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1B462" w14:textId="77777777" w:rsidR="0087057F" w:rsidRPr="005C3D96" w:rsidRDefault="0087057F" w:rsidP="009B6E3F">
      <w:pPr>
        <w:spacing w:line="240" w:lineRule="auto"/>
        <w:ind w:left="-284"/>
        <w:jc w:val="both"/>
        <w:rPr>
          <w:rFonts w:cstheme="minorHAnsi"/>
        </w:rPr>
      </w:pPr>
      <w:r w:rsidRPr="005C3D96">
        <w:rPr>
          <w:rFonts w:cstheme="minorHAnsi"/>
        </w:rPr>
        <w:t>Пресс-релиз</w:t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  <w:r w:rsidRPr="005C3D96">
        <w:rPr>
          <w:rFonts w:cstheme="minorHAnsi"/>
        </w:rPr>
        <w:tab/>
      </w:r>
    </w:p>
    <w:p w14:paraId="2B7AC43B" w14:textId="42F1E658" w:rsidR="00D43D16" w:rsidRPr="00A30202" w:rsidRDefault="007729C2" w:rsidP="00D43D16">
      <w:pPr>
        <w:ind w:left="-284"/>
        <w:jc w:val="both"/>
        <w:rPr>
          <w:rFonts w:ascii="Arial" w:hAnsi="Arial" w:cs="Arial"/>
          <w:b/>
          <w:color w:val="002060"/>
          <w:sz w:val="28"/>
          <w:szCs w:val="28"/>
        </w:rPr>
      </w:pPr>
      <w:bookmarkStart w:id="0" w:name="_Hlk130547101"/>
      <w:bookmarkStart w:id="1" w:name="_Hlk130549305"/>
      <w:bookmarkStart w:id="2" w:name="_GoBack"/>
      <w:r w:rsidRPr="00A30202">
        <w:rPr>
          <w:rFonts w:ascii="Arial" w:hAnsi="Arial" w:cs="Arial"/>
          <w:b/>
          <w:color w:val="002060"/>
          <w:sz w:val="28"/>
          <w:szCs w:val="28"/>
        </w:rPr>
        <w:t>День работника Культуры: сколько готовы платить тем, кто хочет быть ближе к искусству?</w:t>
      </w:r>
    </w:p>
    <w:p w14:paraId="29C53725" w14:textId="377F3C30" w:rsidR="00A42684" w:rsidRPr="00A30202" w:rsidRDefault="003830C5" w:rsidP="00B17002">
      <w:pPr>
        <w:spacing w:line="240" w:lineRule="auto"/>
        <w:ind w:left="-28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ДФО</w:t>
      </w:r>
      <w:r w:rsidR="00510593">
        <w:rPr>
          <w:rFonts w:ascii="Arial" w:hAnsi="Arial" w:cs="Arial"/>
          <w:b/>
        </w:rPr>
        <w:t xml:space="preserve">, </w:t>
      </w:r>
      <w:r w:rsidR="00490938" w:rsidRPr="00A30202">
        <w:rPr>
          <w:rFonts w:ascii="Arial" w:hAnsi="Arial" w:cs="Arial"/>
          <w:b/>
        </w:rPr>
        <w:t>2</w:t>
      </w:r>
      <w:r w:rsidR="00A30202">
        <w:rPr>
          <w:rFonts w:ascii="Arial" w:hAnsi="Arial" w:cs="Arial"/>
          <w:b/>
        </w:rPr>
        <w:t>4</w:t>
      </w:r>
      <w:r w:rsidR="00D43D16" w:rsidRPr="00A30202">
        <w:rPr>
          <w:rFonts w:ascii="Arial" w:hAnsi="Arial" w:cs="Arial"/>
          <w:b/>
        </w:rPr>
        <w:t xml:space="preserve"> марта 2023 года. </w:t>
      </w:r>
      <w:r w:rsidR="00490938" w:rsidRPr="00A30202">
        <w:rPr>
          <w:rFonts w:ascii="Arial" w:hAnsi="Arial" w:cs="Arial"/>
          <w:i/>
        </w:rPr>
        <w:t xml:space="preserve">25 мая в России </w:t>
      </w:r>
      <w:r w:rsidR="00A42684" w:rsidRPr="00A30202">
        <w:rPr>
          <w:rFonts w:ascii="Arial" w:hAnsi="Arial" w:cs="Arial"/>
          <w:i/>
        </w:rPr>
        <w:t xml:space="preserve">отмечается </w:t>
      </w:r>
      <w:r w:rsidR="00A42684" w:rsidRPr="00A30202">
        <w:rPr>
          <w:rFonts w:ascii="Arial" w:hAnsi="Arial" w:cs="Arial"/>
          <w:b/>
          <w:i/>
        </w:rPr>
        <w:t>День работника культуры</w:t>
      </w:r>
      <w:r w:rsidR="00A42684" w:rsidRPr="00A30202">
        <w:rPr>
          <w:rFonts w:ascii="Arial" w:hAnsi="Arial" w:cs="Arial"/>
          <w:i/>
        </w:rPr>
        <w:t xml:space="preserve">, когда поздравления с профессиональным праздником </w:t>
      </w:r>
      <w:r w:rsidR="0010463A" w:rsidRPr="00A30202">
        <w:rPr>
          <w:rFonts w:ascii="Arial" w:hAnsi="Arial" w:cs="Arial"/>
          <w:i/>
        </w:rPr>
        <w:t>принимают</w:t>
      </w:r>
      <w:r w:rsidR="00A42684" w:rsidRPr="00A30202">
        <w:rPr>
          <w:rFonts w:ascii="Arial" w:hAnsi="Arial" w:cs="Arial"/>
          <w:i/>
        </w:rPr>
        <w:t xml:space="preserve"> сотрудники театров, музеев, библиотек, участники и руководители творческих коллективов</w:t>
      </w:r>
      <w:r w:rsidR="0010463A" w:rsidRPr="00A30202">
        <w:rPr>
          <w:rFonts w:ascii="Arial" w:hAnsi="Arial" w:cs="Arial"/>
          <w:i/>
        </w:rPr>
        <w:t xml:space="preserve">, </w:t>
      </w:r>
      <w:r w:rsidR="00A42684" w:rsidRPr="00A30202">
        <w:rPr>
          <w:rFonts w:ascii="Arial" w:hAnsi="Arial" w:cs="Arial"/>
          <w:i/>
        </w:rPr>
        <w:t>и другие специалисты</w:t>
      </w:r>
      <w:r w:rsidR="00490938" w:rsidRPr="00A30202">
        <w:rPr>
          <w:rFonts w:ascii="Arial" w:hAnsi="Arial" w:cs="Arial"/>
          <w:i/>
        </w:rPr>
        <w:t xml:space="preserve">. </w:t>
      </w:r>
      <w:r w:rsidR="00D43D16" w:rsidRPr="00A30202">
        <w:rPr>
          <w:rFonts w:ascii="Arial" w:hAnsi="Arial" w:cs="Arial"/>
          <w:i/>
        </w:rPr>
        <w:t xml:space="preserve">Служба исследований hh.ru, </w:t>
      </w:r>
      <w:r w:rsidR="00490938" w:rsidRPr="00A30202">
        <w:rPr>
          <w:rFonts w:ascii="Arial" w:hAnsi="Arial" w:cs="Arial"/>
          <w:i/>
        </w:rPr>
        <w:t xml:space="preserve">крупнейшей платформы онлайн-рекрутинга в России, </w:t>
      </w:r>
      <w:r w:rsidR="000302BE" w:rsidRPr="00A30202">
        <w:rPr>
          <w:rFonts w:ascii="Arial" w:hAnsi="Arial" w:cs="Arial"/>
          <w:i/>
        </w:rPr>
        <w:t>выяснила</w:t>
      </w:r>
      <w:r w:rsidR="00085B81" w:rsidRPr="00A30202">
        <w:rPr>
          <w:rFonts w:ascii="Arial" w:hAnsi="Arial" w:cs="Arial"/>
          <w:i/>
        </w:rPr>
        <w:t xml:space="preserve">, </w:t>
      </w:r>
      <w:r w:rsidR="00051548" w:rsidRPr="00A30202">
        <w:rPr>
          <w:rFonts w:ascii="Arial" w:hAnsi="Arial" w:cs="Arial"/>
          <w:i/>
        </w:rPr>
        <w:t>сколько готовы платить таким специалистам</w:t>
      </w:r>
      <w:r w:rsidR="00FB1A3A" w:rsidRPr="00A30202">
        <w:rPr>
          <w:rFonts w:ascii="Arial" w:hAnsi="Arial" w:cs="Arial"/>
          <w:i/>
        </w:rPr>
        <w:t>,</w:t>
      </w:r>
      <w:r w:rsidR="00051548" w:rsidRPr="00A30202">
        <w:rPr>
          <w:rFonts w:ascii="Arial" w:hAnsi="Arial" w:cs="Arial"/>
          <w:i/>
        </w:rPr>
        <w:t xml:space="preserve"> </w:t>
      </w:r>
      <w:r w:rsidR="005505FE" w:rsidRPr="00A30202">
        <w:rPr>
          <w:rFonts w:ascii="Arial" w:hAnsi="Arial" w:cs="Arial"/>
          <w:i/>
        </w:rPr>
        <w:t>а также</w:t>
      </w:r>
      <w:r w:rsidR="00051548" w:rsidRPr="00A30202">
        <w:rPr>
          <w:rFonts w:ascii="Arial" w:hAnsi="Arial" w:cs="Arial"/>
          <w:i/>
        </w:rPr>
        <w:t xml:space="preserve"> составила подборку </w:t>
      </w:r>
      <w:r w:rsidR="00A42684" w:rsidRPr="00A30202">
        <w:rPr>
          <w:rFonts w:ascii="Arial" w:hAnsi="Arial" w:cs="Arial"/>
          <w:i/>
        </w:rPr>
        <w:t xml:space="preserve">интересных вакансий для тех, кто </w:t>
      </w:r>
      <w:r w:rsidR="00051548" w:rsidRPr="00A30202">
        <w:rPr>
          <w:rFonts w:ascii="Arial" w:hAnsi="Arial" w:cs="Arial"/>
          <w:i/>
        </w:rPr>
        <w:t>хочет</w:t>
      </w:r>
      <w:r w:rsidR="00A42684" w:rsidRPr="00A30202">
        <w:rPr>
          <w:rFonts w:ascii="Arial" w:hAnsi="Arial" w:cs="Arial"/>
          <w:i/>
        </w:rPr>
        <w:t xml:space="preserve"> быть ближе к искусству.</w:t>
      </w:r>
    </w:p>
    <w:p w14:paraId="5DA91BC6" w14:textId="48443542" w:rsidR="00D71513" w:rsidRPr="00A30202" w:rsidRDefault="00511270" w:rsidP="003571D0">
      <w:pPr>
        <w:spacing w:line="240" w:lineRule="auto"/>
        <w:ind w:left="-284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 xml:space="preserve">С начала 2023 года в Росси </w:t>
      </w:r>
      <w:r w:rsidR="00D71513" w:rsidRPr="00A30202">
        <w:rPr>
          <w:rFonts w:ascii="Arial" w:eastAsia="Proxima Nova" w:hAnsi="Arial" w:cs="Arial"/>
          <w:b/>
          <w:bCs/>
          <w:iCs/>
        </w:rPr>
        <w:t>было открыто более 2,3 тысяч вакансий от учреждений культуры.</w:t>
      </w:r>
      <w:r w:rsidR="00D71513" w:rsidRPr="00A30202">
        <w:rPr>
          <w:rFonts w:ascii="Arial" w:eastAsia="Proxima Nova" w:hAnsi="Arial" w:cs="Arial"/>
          <w:bCs/>
          <w:iCs/>
        </w:rPr>
        <w:t xml:space="preserve"> </w:t>
      </w:r>
      <w:r w:rsidR="003571D0" w:rsidRPr="00A30202">
        <w:rPr>
          <w:rFonts w:ascii="Arial" w:eastAsia="Proxima Nova" w:hAnsi="Arial" w:cs="Arial"/>
          <w:bCs/>
          <w:iCs/>
        </w:rPr>
        <w:t xml:space="preserve">Больше всего таких предложений – в Москве (39%) и Санкт-Петербурге (17%). Также пятерку регионов с самым большим количеством вакансий от учреждений культуры вошли Краснодарский край, Республика Татарстан и Кемеровская область. Интересно, что </w:t>
      </w:r>
      <w:r w:rsidR="00D71513" w:rsidRPr="00A30202">
        <w:rPr>
          <w:rFonts w:ascii="Arial" w:eastAsia="Proxima Nova" w:hAnsi="Arial" w:cs="Arial"/>
          <w:bCs/>
          <w:iCs/>
        </w:rPr>
        <w:t xml:space="preserve">востребованы не только «творческие» специалисты – экскурсоводы и научные сотрудники музеев, библиотекари, актеры и режиссеры, - но и, например, технические </w:t>
      </w:r>
      <w:r w:rsidR="00FB1A3A" w:rsidRPr="00A30202">
        <w:rPr>
          <w:rFonts w:ascii="Arial" w:eastAsia="Proxima Nova" w:hAnsi="Arial" w:cs="Arial"/>
          <w:bCs/>
          <w:iCs/>
        </w:rPr>
        <w:t>и</w:t>
      </w:r>
      <w:r w:rsidR="00D1758B" w:rsidRPr="00A30202">
        <w:rPr>
          <w:rFonts w:ascii="Arial" w:eastAsia="Proxima Nova" w:hAnsi="Arial" w:cs="Arial"/>
          <w:bCs/>
          <w:iCs/>
        </w:rPr>
        <w:t xml:space="preserve"> </w:t>
      </w:r>
      <w:r w:rsidR="00D71513" w:rsidRPr="00A30202">
        <w:rPr>
          <w:rFonts w:ascii="Arial" w:eastAsia="Proxima Nova" w:hAnsi="Arial" w:cs="Arial"/>
          <w:bCs/>
          <w:iCs/>
        </w:rPr>
        <w:t xml:space="preserve">ИТ-специалисты, администраторы, юристы, </w:t>
      </w:r>
      <w:proofErr w:type="gramStart"/>
      <w:r w:rsidR="00D71513" w:rsidRPr="00A30202">
        <w:rPr>
          <w:rFonts w:ascii="Arial" w:eastAsia="Proxima Nova" w:hAnsi="Arial" w:cs="Arial"/>
          <w:bCs/>
          <w:iCs/>
        </w:rPr>
        <w:t xml:space="preserve">маркетологи,  </w:t>
      </w:r>
      <w:r w:rsidR="005505FE" w:rsidRPr="00A30202">
        <w:rPr>
          <w:rFonts w:ascii="Arial" w:eastAsia="Proxima Nova" w:hAnsi="Arial" w:cs="Arial"/>
          <w:bCs/>
          <w:iCs/>
          <w:lang w:val="en-US"/>
        </w:rPr>
        <w:t>HR</w:t>
      </w:r>
      <w:proofErr w:type="gramEnd"/>
      <w:r w:rsidR="005505FE" w:rsidRPr="00A30202">
        <w:rPr>
          <w:rFonts w:ascii="Arial" w:eastAsia="Proxima Nova" w:hAnsi="Arial" w:cs="Arial"/>
          <w:bCs/>
          <w:iCs/>
        </w:rPr>
        <w:t xml:space="preserve">-специалисты, бухгалтеры </w:t>
      </w:r>
      <w:r w:rsidR="00D71513" w:rsidRPr="00A30202">
        <w:rPr>
          <w:rFonts w:ascii="Arial" w:eastAsia="Proxima Nova" w:hAnsi="Arial" w:cs="Arial"/>
          <w:bCs/>
          <w:iCs/>
        </w:rPr>
        <w:t>и руководители.</w:t>
      </w:r>
      <w:r w:rsidR="00D1758B" w:rsidRPr="00A30202">
        <w:rPr>
          <w:rFonts w:ascii="Arial" w:eastAsia="Proxima Nova" w:hAnsi="Arial" w:cs="Arial"/>
          <w:bCs/>
          <w:iCs/>
        </w:rPr>
        <w:t xml:space="preserve"> </w:t>
      </w:r>
    </w:p>
    <w:p w14:paraId="2E4EEDCD" w14:textId="77777777" w:rsidR="003830C5" w:rsidRDefault="00B22C4A" w:rsidP="003830C5">
      <w:pPr>
        <w:spacing w:line="240" w:lineRule="auto"/>
        <w:ind w:left="-284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 xml:space="preserve">По данным аналитического сервиса «Люди в цифрах» от </w:t>
      </w:r>
      <w:r w:rsidRPr="00A30202">
        <w:rPr>
          <w:rFonts w:ascii="Arial" w:eastAsia="Proxima Nova" w:hAnsi="Arial" w:cs="Arial"/>
          <w:b/>
          <w:bCs/>
          <w:iCs/>
          <w:lang w:val="en-US"/>
        </w:rPr>
        <w:t>hh</w:t>
      </w:r>
      <w:r w:rsidRPr="00A30202">
        <w:rPr>
          <w:rFonts w:ascii="Arial" w:eastAsia="Proxima Nova" w:hAnsi="Arial" w:cs="Arial"/>
          <w:b/>
          <w:bCs/>
          <w:iCs/>
        </w:rPr>
        <w:t>.</w:t>
      </w:r>
      <w:r w:rsidRPr="00A30202">
        <w:rPr>
          <w:rFonts w:ascii="Arial" w:eastAsia="Proxima Nova" w:hAnsi="Arial" w:cs="Arial"/>
          <w:b/>
          <w:bCs/>
          <w:iCs/>
          <w:lang w:val="en-US"/>
        </w:rPr>
        <w:t>ru</w:t>
      </w:r>
      <w:r w:rsidRPr="00A30202">
        <w:rPr>
          <w:rFonts w:ascii="Arial" w:eastAsia="Proxima Nova" w:hAnsi="Arial" w:cs="Arial"/>
          <w:b/>
          <w:bCs/>
          <w:iCs/>
        </w:rPr>
        <w:t>, средний диапазон предлагаемых зарплат</w:t>
      </w:r>
      <w:r w:rsidRPr="00A30202">
        <w:rPr>
          <w:rFonts w:ascii="Arial" w:eastAsia="Proxima Nova" w:hAnsi="Arial" w:cs="Arial"/>
          <w:bCs/>
          <w:iCs/>
        </w:rPr>
        <w:t xml:space="preserve"> </w:t>
      </w:r>
      <w:r w:rsidR="00FB1A3A" w:rsidRPr="00A30202">
        <w:rPr>
          <w:rFonts w:ascii="Arial" w:eastAsia="Proxima Nova" w:hAnsi="Arial" w:cs="Arial"/>
          <w:bCs/>
          <w:iCs/>
        </w:rPr>
        <w:t xml:space="preserve">в вакансиях </w:t>
      </w:r>
      <w:r w:rsidRPr="00A30202">
        <w:rPr>
          <w:rFonts w:ascii="Arial" w:eastAsia="Proxima Nova" w:hAnsi="Arial" w:cs="Arial"/>
          <w:bCs/>
          <w:iCs/>
        </w:rPr>
        <w:t xml:space="preserve">от учреждений культуры и искусства в России составляет 34,5 – 70 тысяч рублей. Музейные работники </w:t>
      </w:r>
      <w:r w:rsidR="00FB1A3A" w:rsidRPr="00A30202">
        <w:rPr>
          <w:rFonts w:ascii="Arial" w:eastAsia="Proxima Nova" w:hAnsi="Arial" w:cs="Arial"/>
          <w:bCs/>
          <w:iCs/>
        </w:rPr>
        <w:t xml:space="preserve">в среднем </w:t>
      </w:r>
      <w:r w:rsidRPr="00A30202">
        <w:rPr>
          <w:rFonts w:ascii="Arial" w:eastAsia="Proxima Nova" w:hAnsi="Arial" w:cs="Arial"/>
          <w:bCs/>
          <w:iCs/>
        </w:rPr>
        <w:t xml:space="preserve">могут рассчитывать в среднем на 25,7-46 тысяч рублей, а библиотекари – на 28-48 тысяч рублей. </w:t>
      </w:r>
    </w:p>
    <w:p w14:paraId="417CC1DF" w14:textId="1F71AE21" w:rsidR="002A741D" w:rsidRDefault="002A741D" w:rsidP="003830C5">
      <w:pPr>
        <w:spacing w:line="240" w:lineRule="auto"/>
        <w:ind w:left="-284"/>
        <w:jc w:val="both"/>
        <w:rPr>
          <w:rFonts w:ascii="Arial" w:eastAsia="Proxima Nova" w:hAnsi="Arial" w:cs="Arial"/>
          <w:bCs/>
          <w:iCs/>
        </w:rPr>
      </w:pPr>
      <w:r w:rsidRPr="003830C5">
        <w:rPr>
          <w:rFonts w:ascii="Arial" w:eastAsia="Proxima Nova" w:hAnsi="Arial" w:cs="Arial"/>
          <w:b/>
          <w:bCs/>
          <w:iCs/>
        </w:rPr>
        <w:t>На Дальнем Востоке специалисты из области искусства и культуры могут рассчитывать на зарплату от 20 до 70 тысяч рублей</w:t>
      </w:r>
      <w:r>
        <w:rPr>
          <w:rFonts w:ascii="Arial" w:eastAsia="Proxima Nova" w:hAnsi="Arial" w:cs="Arial"/>
          <w:bCs/>
          <w:iCs/>
        </w:rPr>
        <w:t>, в зависимости от вакансии. Чаще всего в регионах ДФО ищ</w:t>
      </w:r>
      <w:r w:rsidR="003830C5">
        <w:rPr>
          <w:rFonts w:ascii="Arial" w:eastAsia="Proxima Nova" w:hAnsi="Arial" w:cs="Arial"/>
          <w:bCs/>
          <w:iCs/>
        </w:rPr>
        <w:t>у</w:t>
      </w:r>
      <w:r>
        <w:rPr>
          <w:rFonts w:ascii="Arial" w:eastAsia="Proxima Nova" w:hAnsi="Arial" w:cs="Arial"/>
          <w:bCs/>
          <w:iCs/>
        </w:rPr>
        <w:t xml:space="preserve">т работников музеев, галерей и театров, </w:t>
      </w:r>
      <w:r w:rsidR="003830C5">
        <w:rPr>
          <w:rFonts w:ascii="Arial" w:eastAsia="Proxima Nova" w:hAnsi="Arial" w:cs="Arial"/>
          <w:bCs/>
          <w:iCs/>
        </w:rPr>
        <w:t xml:space="preserve">а также </w:t>
      </w:r>
      <w:r>
        <w:rPr>
          <w:rFonts w:ascii="Arial" w:eastAsia="Proxima Nova" w:hAnsi="Arial" w:cs="Arial"/>
          <w:bCs/>
          <w:iCs/>
        </w:rPr>
        <w:t>библиотекарей и искусствоведов</w:t>
      </w:r>
      <w:r w:rsidR="003830C5">
        <w:rPr>
          <w:rFonts w:ascii="Arial" w:eastAsia="Proxima Nova" w:hAnsi="Arial" w:cs="Arial"/>
          <w:bCs/>
          <w:iCs/>
        </w:rPr>
        <w:t>.</w:t>
      </w:r>
      <w:r>
        <w:rPr>
          <w:rFonts w:ascii="Arial" w:eastAsia="Proxima Nova" w:hAnsi="Arial" w:cs="Arial"/>
          <w:bCs/>
          <w:iCs/>
        </w:rPr>
        <w:t xml:space="preserve"> </w:t>
      </w:r>
      <w:r w:rsidR="003830C5">
        <w:rPr>
          <w:rFonts w:ascii="Arial" w:eastAsia="Proxima Nova" w:hAnsi="Arial" w:cs="Arial"/>
          <w:bCs/>
          <w:iCs/>
        </w:rPr>
        <w:t>Базовым требованием всех вакансий в сфере культуры на сегодняшний день является наличие профильного образования.</w:t>
      </w:r>
    </w:p>
    <w:p w14:paraId="7C08FB0A" w14:textId="0A718EB7" w:rsidR="00992BBC" w:rsidRPr="00A30202" w:rsidRDefault="00992BBC" w:rsidP="001216A8">
      <w:pPr>
        <w:spacing w:line="240" w:lineRule="auto"/>
        <w:ind w:left="-284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Cs/>
          <w:iCs/>
        </w:rPr>
        <w:t>ТОП-10 самых интересных предложений для творческих личностей</w:t>
      </w:r>
      <w:r w:rsidR="00CE0F65" w:rsidRPr="00A30202">
        <w:rPr>
          <w:rFonts w:ascii="Arial" w:eastAsia="Proxima Nova" w:hAnsi="Arial" w:cs="Arial"/>
          <w:bCs/>
          <w:iCs/>
        </w:rPr>
        <w:t>, Россия</w:t>
      </w:r>
      <w:r w:rsidRPr="00A30202">
        <w:rPr>
          <w:rFonts w:ascii="Arial" w:eastAsia="Proxima Nova" w:hAnsi="Arial" w:cs="Arial"/>
          <w:bCs/>
          <w:iCs/>
        </w:rPr>
        <w:t>:</w:t>
      </w:r>
    </w:p>
    <w:p w14:paraId="669B8E0C" w14:textId="31C6F1C3" w:rsidR="00992BBC" w:rsidRPr="00A30202" w:rsidRDefault="00992BBC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Начальник управления экскурсионной деятельностью</w:t>
      </w:r>
      <w:r w:rsidRPr="00A30202">
        <w:rPr>
          <w:rFonts w:ascii="Arial" w:eastAsia="Proxima Nova" w:hAnsi="Arial" w:cs="Arial"/>
          <w:bCs/>
          <w:iCs/>
        </w:rPr>
        <w:t>, ВДНХ,</w:t>
      </w:r>
      <w:r w:rsidRPr="00A30202">
        <w:rPr>
          <w:rFonts w:ascii="Arial" w:eastAsia="Proxima Nova" w:hAnsi="Arial" w:cs="Arial"/>
          <w:b/>
          <w:bCs/>
          <w:iCs/>
        </w:rPr>
        <w:t xml:space="preserve"> </w:t>
      </w:r>
      <w:r w:rsidRPr="00A30202">
        <w:rPr>
          <w:rFonts w:ascii="Arial" w:eastAsia="Proxima Nova" w:hAnsi="Arial" w:cs="Arial"/>
          <w:bCs/>
          <w:iCs/>
        </w:rPr>
        <w:t xml:space="preserve">Москва, от 142 223 руб. до вычета налогов, </w:t>
      </w:r>
      <w:hyperlink r:id="rId8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1866564</w:t>
        </w:r>
      </w:hyperlink>
    </w:p>
    <w:p w14:paraId="725CD4E1" w14:textId="60E8A51F" w:rsidR="00494C0F" w:rsidRPr="00A30202" w:rsidRDefault="00494C0F" w:rsidP="00494C0F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Журналист пресс-службы</w:t>
      </w:r>
      <w:r w:rsidRPr="00A30202">
        <w:rPr>
          <w:rFonts w:ascii="Arial" w:eastAsia="Proxima Nova" w:hAnsi="Arial" w:cs="Arial"/>
          <w:bCs/>
          <w:iCs/>
        </w:rPr>
        <w:t xml:space="preserve">, ВДНХ, Москва, 130 000 руб., </w:t>
      </w:r>
      <w:hyperlink r:id="rId9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7217518</w:t>
        </w:r>
      </w:hyperlink>
    </w:p>
    <w:p w14:paraId="31991564" w14:textId="57EDCF73" w:rsidR="00992BBC" w:rsidRPr="00A30202" w:rsidRDefault="00992BBC" w:rsidP="00CE0F65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Заведующий отделом учета музейных предметов</w:t>
      </w:r>
      <w:r w:rsidRPr="00A30202">
        <w:rPr>
          <w:rFonts w:ascii="Arial" w:eastAsia="Proxima Nova" w:hAnsi="Arial" w:cs="Arial"/>
          <w:bCs/>
          <w:iCs/>
        </w:rPr>
        <w:t xml:space="preserve">, Музей космонавтики, Москва, от 80 000 до 100 000 руб. до вычета налогов, </w:t>
      </w:r>
      <w:hyperlink r:id="rId10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8385115</w:t>
        </w:r>
      </w:hyperlink>
    </w:p>
    <w:p w14:paraId="23B92D4B" w14:textId="7903FE91" w:rsidR="00992BBC" w:rsidRPr="00A30202" w:rsidRDefault="00992BBC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Заведующий сектором «Лекторий»</w:t>
      </w:r>
      <w:r w:rsidRPr="00A30202">
        <w:rPr>
          <w:rFonts w:ascii="Arial" w:eastAsia="Proxima Nova" w:hAnsi="Arial" w:cs="Arial"/>
          <w:bCs/>
          <w:iCs/>
        </w:rPr>
        <w:t xml:space="preserve">, Музей Москвы, Москва, 80 000 руб. на руки, </w:t>
      </w:r>
      <w:hyperlink r:id="rId11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7873014</w:t>
        </w:r>
      </w:hyperlink>
    </w:p>
    <w:p w14:paraId="6FF31A8D" w14:textId="769C3070" w:rsidR="00992BBC" w:rsidRPr="00A30202" w:rsidRDefault="00992BBC" w:rsidP="00494C0F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Режиссер</w:t>
      </w:r>
      <w:r w:rsidRPr="00A30202">
        <w:rPr>
          <w:rFonts w:ascii="Arial" w:eastAsia="Proxima Nova" w:hAnsi="Arial" w:cs="Arial"/>
          <w:bCs/>
          <w:iCs/>
        </w:rPr>
        <w:t xml:space="preserve"> праздников и шоу-программ, Москва, от 70 000 руб. до вычета налогов, </w:t>
      </w:r>
      <w:hyperlink r:id="rId12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8051299</w:t>
        </w:r>
      </w:hyperlink>
    </w:p>
    <w:p w14:paraId="430868C3" w14:textId="39C65265" w:rsidR="00992BBC" w:rsidRPr="00A30202" w:rsidRDefault="00494C0F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Искусствовед/райтер</w:t>
      </w:r>
      <w:r w:rsidRPr="00A30202">
        <w:rPr>
          <w:rFonts w:ascii="Arial" w:eastAsia="Proxima Nova" w:hAnsi="Arial" w:cs="Arial"/>
          <w:bCs/>
          <w:iCs/>
        </w:rPr>
        <w:t xml:space="preserve"> в галерею, Москва, от 65 000 руб. на руки, </w:t>
      </w:r>
      <w:hyperlink r:id="rId13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8150152</w:t>
        </w:r>
      </w:hyperlink>
    </w:p>
    <w:p w14:paraId="34891308" w14:textId="5947C3FB" w:rsidR="00494C0F" w:rsidRPr="00A30202" w:rsidRDefault="00494C0F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Художник</w:t>
      </w:r>
      <w:r w:rsidRPr="00A30202">
        <w:rPr>
          <w:rFonts w:ascii="Arial" w:eastAsia="Proxima Nova" w:hAnsi="Arial" w:cs="Arial"/>
          <w:bCs/>
          <w:iCs/>
        </w:rPr>
        <w:t xml:space="preserve"> в кофейню-мастерскую, Москва, от 60 000 руб. на руки,</w:t>
      </w:r>
      <w:r w:rsidR="00CE0F65" w:rsidRPr="00A30202">
        <w:rPr>
          <w:rFonts w:ascii="Arial" w:eastAsia="Proxima Nova" w:hAnsi="Arial" w:cs="Arial"/>
          <w:bCs/>
          <w:iCs/>
        </w:rPr>
        <w:t xml:space="preserve"> </w:t>
      </w:r>
      <w:hyperlink r:id="rId14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7799749</w:t>
        </w:r>
      </w:hyperlink>
    </w:p>
    <w:p w14:paraId="60FB9BA8" w14:textId="6A931637" w:rsidR="00494C0F" w:rsidRPr="00A30202" w:rsidRDefault="00494C0F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Реставратор</w:t>
      </w:r>
      <w:r w:rsidRPr="00A30202">
        <w:rPr>
          <w:rFonts w:ascii="Arial" w:eastAsia="Proxima Nova" w:hAnsi="Arial" w:cs="Arial"/>
          <w:bCs/>
          <w:iCs/>
        </w:rPr>
        <w:t xml:space="preserve"> книг и документов, Санкт-Петербург, от 60 000 руб. до вычета налогов, </w:t>
      </w:r>
      <w:hyperlink r:id="rId15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8332836</w:t>
        </w:r>
      </w:hyperlink>
    </w:p>
    <w:p w14:paraId="1CDD6D17" w14:textId="334B28E2" w:rsidR="00494C0F" w:rsidRPr="00A30202" w:rsidRDefault="00494C0F" w:rsidP="00992BBC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lastRenderedPageBreak/>
        <w:t>Библиотекарь</w:t>
      </w:r>
      <w:r w:rsidRPr="00A30202">
        <w:rPr>
          <w:rFonts w:ascii="Arial" w:eastAsia="Proxima Nova" w:hAnsi="Arial" w:cs="Arial"/>
          <w:bCs/>
          <w:iCs/>
        </w:rPr>
        <w:t xml:space="preserve"> – администратор электронных ресурсов, Санкт-Петербург, от 43 194 до 51 194 руб. до вычета налогов, </w:t>
      </w:r>
      <w:hyperlink r:id="rId16" w:history="1">
        <w:r w:rsidR="00CE0F65" w:rsidRPr="00A30202">
          <w:rPr>
            <w:rStyle w:val="a4"/>
            <w:rFonts w:ascii="Arial" w:eastAsia="Proxima Nova" w:hAnsi="Arial" w:cs="Arial"/>
            <w:bCs/>
            <w:iCs/>
          </w:rPr>
          <w:t>https://hh.ru/vacancy/77826700</w:t>
        </w:r>
      </w:hyperlink>
    </w:p>
    <w:p w14:paraId="15EEEACC" w14:textId="052642FD" w:rsidR="00992BBC" w:rsidRPr="00A30202" w:rsidRDefault="00CE0F65" w:rsidP="00CE0F65">
      <w:pPr>
        <w:pStyle w:val="a9"/>
        <w:numPr>
          <w:ilvl w:val="0"/>
          <w:numId w:val="7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Художник-реставратор,</w:t>
      </w:r>
      <w:r w:rsidRPr="00A30202">
        <w:rPr>
          <w:rFonts w:ascii="Arial" w:eastAsia="Proxima Nova" w:hAnsi="Arial" w:cs="Arial"/>
          <w:bCs/>
          <w:iCs/>
        </w:rPr>
        <w:t xml:space="preserve"> Политехнический музей, Москва, 60 000 руб. до вычета налогов, </w:t>
      </w:r>
      <w:hyperlink r:id="rId17" w:history="1">
        <w:r w:rsidRPr="00A30202">
          <w:rPr>
            <w:rStyle w:val="a4"/>
            <w:rFonts w:ascii="Arial" w:eastAsia="Proxima Nova" w:hAnsi="Arial" w:cs="Arial"/>
            <w:bCs/>
            <w:iCs/>
          </w:rPr>
          <w:t>https://hh.ru/vacancy/77964016</w:t>
        </w:r>
      </w:hyperlink>
    </w:p>
    <w:p w14:paraId="2372AA5F" w14:textId="256305EF" w:rsidR="00B22C4A" w:rsidRPr="00A30202" w:rsidRDefault="00B22C4A" w:rsidP="00B22C4A">
      <w:pPr>
        <w:spacing w:line="240" w:lineRule="auto"/>
        <w:ind w:left="-284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Cs/>
          <w:iCs/>
        </w:rPr>
        <w:t>ТОП-10 самых «дорогих» и интересных вакансий для тех, кто хочет быть ближе к искусству</w:t>
      </w:r>
      <w:r w:rsidR="00992BBC" w:rsidRPr="00A30202">
        <w:rPr>
          <w:rFonts w:ascii="Arial" w:eastAsia="Proxima Nova" w:hAnsi="Arial" w:cs="Arial"/>
          <w:bCs/>
          <w:iCs/>
        </w:rPr>
        <w:t>, Россия</w:t>
      </w:r>
      <w:r w:rsidRPr="00A30202">
        <w:rPr>
          <w:rFonts w:ascii="Arial" w:eastAsia="Proxima Nova" w:hAnsi="Arial" w:cs="Arial"/>
          <w:bCs/>
          <w:iCs/>
        </w:rPr>
        <w:t>:</w:t>
      </w:r>
    </w:p>
    <w:p w14:paraId="751A08D2" w14:textId="4330235C" w:rsidR="00B22C4A" w:rsidRPr="00A30202" w:rsidRDefault="00992BBC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Начальник управления технического надзора</w:t>
      </w:r>
      <w:r w:rsidRPr="00A30202">
        <w:rPr>
          <w:rFonts w:ascii="Arial" w:eastAsia="Proxima Nova" w:hAnsi="Arial" w:cs="Arial"/>
          <w:bCs/>
          <w:iCs/>
        </w:rPr>
        <w:t xml:space="preserve">, ВДНХ, Москва, до 202 700 руб. до вычета налогов, </w:t>
      </w:r>
      <w:hyperlink r:id="rId18" w:history="1">
        <w:r w:rsidRPr="00A30202">
          <w:rPr>
            <w:rStyle w:val="a4"/>
            <w:rFonts w:ascii="Arial" w:eastAsia="Proxima Nova" w:hAnsi="Arial" w:cs="Arial"/>
            <w:bCs/>
            <w:iCs/>
          </w:rPr>
          <w:t>https://hh.ru/vacancy/77001251</w:t>
        </w:r>
      </w:hyperlink>
    </w:p>
    <w:p w14:paraId="42E2B844" w14:textId="061E1582" w:rsidR="00992BBC" w:rsidRPr="00A30202" w:rsidRDefault="00992BBC" w:rsidP="00CE0F65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Интернет-маркетолог,</w:t>
      </w:r>
      <w:r w:rsidRPr="00A30202">
        <w:rPr>
          <w:rFonts w:ascii="Arial" w:eastAsia="Proxima Nova" w:hAnsi="Arial" w:cs="Arial"/>
          <w:bCs/>
          <w:iCs/>
        </w:rPr>
        <w:t xml:space="preserve"> Этнографический парк-музей, Москва, от 150 000 руб. на руки, </w:t>
      </w:r>
      <w:hyperlink r:id="rId19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286657</w:t>
        </w:r>
      </w:hyperlink>
    </w:p>
    <w:p w14:paraId="3F5233BF" w14:textId="3B537EF3" w:rsidR="00992BBC" w:rsidRPr="00A30202" w:rsidRDefault="00992BBC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Консультант 1С</w:t>
      </w:r>
      <w:r w:rsidRPr="00A30202">
        <w:rPr>
          <w:rFonts w:ascii="Arial" w:eastAsia="Proxima Nova" w:hAnsi="Arial" w:cs="Arial"/>
          <w:bCs/>
          <w:iCs/>
        </w:rPr>
        <w:t>, Третьяковская галерея, Москва,</w:t>
      </w:r>
      <w:r w:rsidRPr="00A30202">
        <w:rPr>
          <w:rFonts w:ascii="Arial" w:hAnsi="Arial" w:cs="Arial"/>
        </w:rPr>
        <w:t xml:space="preserve"> </w:t>
      </w:r>
      <w:r w:rsidRPr="00A30202">
        <w:rPr>
          <w:rFonts w:ascii="Arial" w:eastAsia="Proxima Nova" w:hAnsi="Arial" w:cs="Arial"/>
          <w:bCs/>
          <w:iCs/>
        </w:rPr>
        <w:t xml:space="preserve">от 145 000 до 155 000 руб. на руки, </w:t>
      </w:r>
      <w:hyperlink r:id="rId20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285829</w:t>
        </w:r>
      </w:hyperlink>
    </w:p>
    <w:p w14:paraId="7D3D0BEC" w14:textId="44BF8B24" w:rsidR="00992BBC" w:rsidRPr="00A30202" w:rsidRDefault="00992BBC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Главный бухгалтер</w:t>
      </w:r>
      <w:r w:rsidRPr="00A30202">
        <w:rPr>
          <w:rFonts w:ascii="Arial" w:eastAsia="Proxima Nova" w:hAnsi="Arial" w:cs="Arial"/>
          <w:bCs/>
          <w:iCs/>
        </w:rPr>
        <w:t xml:space="preserve">, Концертный зал МОСКВА, Москва, от 130 000 руб. на руки, </w:t>
      </w:r>
      <w:hyperlink r:id="rId21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8103943</w:t>
        </w:r>
      </w:hyperlink>
    </w:p>
    <w:p w14:paraId="46CEC739" w14:textId="14367C84" w:rsidR="00CE0F65" w:rsidRPr="00A30202" w:rsidRDefault="00CE0F65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Системный администратор</w:t>
      </w:r>
      <w:r w:rsidRPr="00A30202">
        <w:rPr>
          <w:rFonts w:ascii="Arial" w:eastAsia="Proxima Nova" w:hAnsi="Arial" w:cs="Arial"/>
          <w:bCs/>
          <w:iCs/>
        </w:rPr>
        <w:t xml:space="preserve">, МХАТ им. Горького, Москва, от 120 000 до 140 000 руб. до вычета налогов, </w:t>
      </w:r>
      <w:hyperlink r:id="rId22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8444954</w:t>
        </w:r>
      </w:hyperlink>
    </w:p>
    <w:p w14:paraId="0C17FE9A" w14:textId="61AD809F" w:rsidR="00992BBC" w:rsidRPr="00A30202" w:rsidRDefault="00494C0F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Работник сцены</w:t>
      </w:r>
      <w:r w:rsidRPr="00A30202">
        <w:rPr>
          <w:rFonts w:ascii="Arial" w:eastAsia="Proxima Nova" w:hAnsi="Arial" w:cs="Arial"/>
          <w:bCs/>
          <w:iCs/>
        </w:rPr>
        <w:t>/Монтировщик сцены, Москва,</w:t>
      </w:r>
      <w:r w:rsidRPr="00A30202">
        <w:rPr>
          <w:rFonts w:ascii="Arial" w:hAnsi="Arial" w:cs="Arial"/>
          <w:color w:val="303233"/>
          <w:shd w:val="clear" w:color="auto" w:fill="FFFFFF"/>
        </w:rPr>
        <w:t xml:space="preserve"> </w:t>
      </w:r>
      <w:r w:rsidRPr="00A30202">
        <w:rPr>
          <w:rFonts w:ascii="Arial" w:eastAsia="Proxima Nova" w:hAnsi="Arial" w:cs="Arial"/>
          <w:bCs/>
          <w:iCs/>
        </w:rPr>
        <w:t xml:space="preserve">от 75 000 руб. на руки, </w:t>
      </w:r>
      <w:hyperlink r:id="rId23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341671</w:t>
        </w:r>
      </w:hyperlink>
    </w:p>
    <w:p w14:paraId="63C438BA" w14:textId="0901D4C6" w:rsidR="00CE0F65" w:rsidRPr="00A30202" w:rsidRDefault="00CE0F65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</w:rPr>
        <w:t>Главный администратор</w:t>
      </w:r>
      <w:r w:rsidRPr="00A30202">
        <w:rPr>
          <w:rFonts w:ascii="Arial" w:eastAsia="Proxima Nova" w:hAnsi="Arial" w:cs="Arial"/>
          <w:bCs/>
          <w:iCs/>
        </w:rPr>
        <w:t>, Московский театр иллюзий,</w:t>
      </w:r>
      <w:r w:rsidRPr="00A30202">
        <w:rPr>
          <w:rFonts w:ascii="Arial" w:hAnsi="Arial" w:cs="Arial"/>
          <w:color w:val="303233"/>
          <w:shd w:val="clear" w:color="auto" w:fill="FFFFFF"/>
        </w:rPr>
        <w:t xml:space="preserve"> </w:t>
      </w:r>
      <w:r w:rsidRPr="00A30202">
        <w:rPr>
          <w:rFonts w:ascii="Arial" w:eastAsia="Proxima Nova" w:hAnsi="Arial" w:cs="Arial"/>
          <w:bCs/>
          <w:iCs/>
        </w:rPr>
        <w:t xml:space="preserve">от 70 000 руб. на руки,  </w:t>
      </w:r>
      <w:hyperlink r:id="rId24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981319</w:t>
        </w:r>
      </w:hyperlink>
    </w:p>
    <w:p w14:paraId="77E8E88F" w14:textId="0FE28033" w:rsidR="00CE0F65" w:rsidRPr="00A30202" w:rsidRDefault="00CE0F65" w:rsidP="00DF0F2C">
      <w:pPr>
        <w:pStyle w:val="a9"/>
        <w:numPr>
          <w:ilvl w:val="0"/>
          <w:numId w:val="6"/>
        </w:numPr>
        <w:spacing w:line="240" w:lineRule="auto"/>
        <w:jc w:val="both"/>
        <w:rPr>
          <w:rFonts w:ascii="Arial" w:eastAsia="Proxima Nova" w:hAnsi="Arial" w:cs="Arial"/>
          <w:bCs/>
          <w:iCs/>
        </w:rPr>
      </w:pPr>
      <w:proofErr w:type="spellStart"/>
      <w:r w:rsidRPr="00A30202">
        <w:rPr>
          <w:rFonts w:ascii="Arial" w:eastAsia="Proxima Nova" w:hAnsi="Arial" w:cs="Arial"/>
          <w:b/>
          <w:bCs/>
          <w:iCs/>
        </w:rPr>
        <w:t>Светооператор</w:t>
      </w:r>
      <w:proofErr w:type="spellEnd"/>
      <w:r w:rsidRPr="00A30202">
        <w:rPr>
          <w:rFonts w:ascii="Arial" w:eastAsia="Proxima Nova" w:hAnsi="Arial" w:cs="Arial"/>
          <w:bCs/>
          <w:iCs/>
        </w:rPr>
        <w:t xml:space="preserve">, Михайловский театр, Санкт-Петербург, от 50 000 руб. на руки, </w:t>
      </w:r>
      <w:hyperlink r:id="rId25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021266</w:t>
        </w:r>
      </w:hyperlink>
    </w:p>
    <w:p w14:paraId="60EFE2C4" w14:textId="6B46726C" w:rsidR="00CE0F65" w:rsidRPr="00A30202" w:rsidRDefault="00CE0F65" w:rsidP="00EC3657">
      <w:pPr>
        <w:pStyle w:val="a9"/>
        <w:numPr>
          <w:ilvl w:val="0"/>
          <w:numId w:val="6"/>
        </w:numPr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  <w:lang w:val="en-US"/>
        </w:rPr>
        <w:t>HR</w:t>
      </w:r>
      <w:r w:rsidR="00EC3657" w:rsidRPr="00A30202">
        <w:rPr>
          <w:rFonts w:ascii="Arial" w:eastAsia="Proxima Nova" w:hAnsi="Arial" w:cs="Arial"/>
          <w:b/>
          <w:bCs/>
          <w:iCs/>
        </w:rPr>
        <w:t>-</w:t>
      </w:r>
      <w:r w:rsidRPr="00A30202">
        <w:rPr>
          <w:rFonts w:ascii="Arial" w:eastAsia="Proxima Nova" w:hAnsi="Arial" w:cs="Arial"/>
          <w:b/>
          <w:bCs/>
          <w:iCs/>
          <w:lang w:val="en-US"/>
        </w:rPr>
        <w:t>generalist</w:t>
      </w:r>
      <w:r w:rsidRPr="00A30202">
        <w:rPr>
          <w:rFonts w:ascii="Arial" w:eastAsia="Proxima Nova" w:hAnsi="Arial" w:cs="Arial"/>
          <w:b/>
          <w:bCs/>
          <w:iCs/>
        </w:rPr>
        <w:t>/</w:t>
      </w:r>
      <w:r w:rsidRPr="00A30202">
        <w:rPr>
          <w:rFonts w:ascii="Arial" w:eastAsia="Proxima Nova" w:hAnsi="Arial" w:cs="Arial"/>
          <w:bCs/>
          <w:iCs/>
          <w:lang w:val="en-US"/>
        </w:rPr>
        <w:t>HRG</w:t>
      </w:r>
      <w:r w:rsidR="00EC3657" w:rsidRPr="00A30202">
        <w:rPr>
          <w:rFonts w:ascii="Arial" w:eastAsia="Proxima Nova" w:hAnsi="Arial" w:cs="Arial"/>
          <w:bCs/>
          <w:iCs/>
        </w:rPr>
        <w:t xml:space="preserve"> в детский театр, Санкт-Петербург, от 100 000 руб. до вычета налогов, </w:t>
      </w:r>
      <w:hyperlink r:id="rId26" w:history="1">
        <w:r w:rsidR="00EC3657" w:rsidRPr="00A30202">
          <w:rPr>
            <w:rStyle w:val="a4"/>
            <w:rFonts w:ascii="Arial" w:eastAsia="Proxima Nova" w:hAnsi="Arial" w:cs="Arial"/>
            <w:bCs/>
            <w:iCs/>
          </w:rPr>
          <w:t>https://hh.ru/vacancy/77433013</w:t>
        </w:r>
      </w:hyperlink>
    </w:p>
    <w:p w14:paraId="0765833C" w14:textId="69F06ED3" w:rsidR="00EC3657" w:rsidRPr="00A30202" w:rsidRDefault="00EC3657" w:rsidP="00CE0F65">
      <w:pPr>
        <w:pStyle w:val="a9"/>
        <w:numPr>
          <w:ilvl w:val="0"/>
          <w:numId w:val="6"/>
        </w:numPr>
        <w:jc w:val="both"/>
        <w:rPr>
          <w:rFonts w:ascii="Arial" w:eastAsia="Proxima Nova" w:hAnsi="Arial" w:cs="Arial"/>
          <w:bCs/>
          <w:iCs/>
        </w:rPr>
      </w:pPr>
      <w:r w:rsidRPr="00A30202">
        <w:rPr>
          <w:rFonts w:ascii="Arial" w:eastAsia="Proxima Nova" w:hAnsi="Arial" w:cs="Arial"/>
          <w:b/>
          <w:bCs/>
          <w:iCs/>
          <w:lang w:val="en-US"/>
        </w:rPr>
        <w:t>PR</w:t>
      </w:r>
      <w:r w:rsidRPr="00A30202">
        <w:rPr>
          <w:rFonts w:ascii="Arial" w:eastAsia="Proxima Nova" w:hAnsi="Arial" w:cs="Arial"/>
          <w:b/>
          <w:bCs/>
          <w:iCs/>
        </w:rPr>
        <w:t>-менеджер,</w:t>
      </w:r>
      <w:r w:rsidRPr="00A30202">
        <w:rPr>
          <w:rFonts w:ascii="Arial" w:eastAsia="Proxima Nova" w:hAnsi="Arial" w:cs="Arial"/>
          <w:bCs/>
          <w:iCs/>
        </w:rPr>
        <w:t xml:space="preserve"> Правое Полушарие Интроверта, Санкт-Петербург, от 100 000 руб. на руки, </w:t>
      </w:r>
      <w:hyperlink r:id="rId27" w:history="1">
        <w:r w:rsidRPr="00A30202">
          <w:rPr>
            <w:rStyle w:val="a4"/>
            <w:rFonts w:ascii="Arial" w:eastAsia="Proxima Nova" w:hAnsi="Arial" w:cs="Arial"/>
            <w:bCs/>
            <w:iCs/>
          </w:rPr>
          <w:t>https://hh.ru/vacancy/78046830</w:t>
        </w:r>
      </w:hyperlink>
    </w:p>
    <w:bookmarkEnd w:id="1"/>
    <w:bookmarkEnd w:id="2"/>
    <w:p w14:paraId="39AEB07A" w14:textId="77777777" w:rsidR="00992BBC" w:rsidRPr="00EC3657" w:rsidRDefault="00992BBC" w:rsidP="00EC3657">
      <w:pPr>
        <w:pStyle w:val="a9"/>
        <w:spacing w:line="240" w:lineRule="auto"/>
        <w:ind w:left="436"/>
        <w:jc w:val="both"/>
        <w:rPr>
          <w:rFonts w:eastAsia="Proxima Nova" w:cstheme="minorHAnsi"/>
          <w:bCs/>
          <w:iCs/>
        </w:rPr>
      </w:pPr>
    </w:p>
    <w:bookmarkEnd w:id="0"/>
    <w:p w14:paraId="016F3BFE" w14:textId="7A2716BB" w:rsidR="0089393F" w:rsidRPr="00EC3657" w:rsidRDefault="0089393F" w:rsidP="00B22C4A">
      <w:pPr>
        <w:spacing w:line="240" w:lineRule="auto"/>
        <w:jc w:val="both"/>
        <w:rPr>
          <w:rFonts w:cs="Calibri"/>
        </w:rPr>
      </w:pPr>
    </w:p>
    <w:p w14:paraId="69955F33" w14:textId="77777777" w:rsidR="006F56C9" w:rsidRPr="00EC3657" w:rsidRDefault="006F56C9" w:rsidP="0044128E">
      <w:pPr>
        <w:spacing w:after="200" w:line="240" w:lineRule="auto"/>
        <w:ind w:left="-284"/>
        <w:jc w:val="both"/>
        <w:rPr>
          <w:rFonts w:cstheme="minorHAnsi"/>
          <w:b/>
          <w:bCs/>
          <w:sz w:val="18"/>
          <w:szCs w:val="18"/>
        </w:rPr>
      </w:pPr>
    </w:p>
    <w:p w14:paraId="0FBDAFC0" w14:textId="336CA226" w:rsidR="00856356" w:rsidRPr="0044128E" w:rsidRDefault="00856356" w:rsidP="0044128E">
      <w:pPr>
        <w:spacing w:after="200" w:line="240" w:lineRule="auto"/>
        <w:ind w:left="-284"/>
        <w:jc w:val="both"/>
        <w:rPr>
          <w:rFonts w:cstheme="minorHAnsi"/>
        </w:rPr>
      </w:pPr>
      <w:r w:rsidRPr="00AE7333">
        <w:rPr>
          <w:rFonts w:cstheme="minorHAnsi"/>
          <w:b/>
          <w:bCs/>
          <w:sz w:val="18"/>
          <w:szCs w:val="18"/>
        </w:rPr>
        <w:t>О hh.ru:</w:t>
      </w:r>
    </w:p>
    <w:p w14:paraId="6DA94B20" w14:textId="77777777" w:rsidR="0070460A" w:rsidRPr="0070460A" w:rsidRDefault="0070460A" w:rsidP="0070460A">
      <w:pPr>
        <w:spacing w:after="200" w:line="240" w:lineRule="auto"/>
        <w:ind w:left="-284"/>
        <w:jc w:val="both"/>
        <w:rPr>
          <w:rFonts w:cstheme="minorHAnsi"/>
          <w:sz w:val="18"/>
          <w:szCs w:val="18"/>
        </w:rPr>
      </w:pPr>
      <w:r w:rsidRPr="0070460A">
        <w:rPr>
          <w:rFonts w:cstheme="minorHAnsi"/>
          <w:sz w:val="18"/>
          <w:szCs w:val="18"/>
        </w:rPr>
        <w:t xml:space="preserve"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 </w:t>
      </w:r>
    </w:p>
    <w:sectPr w:rsidR="0070460A" w:rsidRPr="0070460A" w:rsidSect="00FA36EA">
      <w:headerReference w:type="default" r:id="rId28"/>
      <w:footnotePr>
        <w:numFmt w:val="chicago"/>
      </w:footnotePr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12E82" w14:textId="77777777" w:rsidR="002A741D" w:rsidRDefault="002A741D" w:rsidP="009E382E">
      <w:pPr>
        <w:spacing w:after="0" w:line="240" w:lineRule="auto"/>
      </w:pPr>
      <w:r>
        <w:separator/>
      </w:r>
    </w:p>
  </w:endnote>
  <w:endnote w:type="continuationSeparator" w:id="0">
    <w:p w14:paraId="7457A756" w14:textId="77777777" w:rsidR="002A741D" w:rsidRDefault="002A741D" w:rsidP="009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4D1E" w14:textId="77777777" w:rsidR="002A741D" w:rsidRDefault="002A741D" w:rsidP="009E382E">
      <w:pPr>
        <w:spacing w:after="0" w:line="240" w:lineRule="auto"/>
      </w:pPr>
      <w:r>
        <w:separator/>
      </w:r>
    </w:p>
  </w:footnote>
  <w:footnote w:type="continuationSeparator" w:id="0">
    <w:p w14:paraId="0F561A21" w14:textId="77777777" w:rsidR="002A741D" w:rsidRDefault="002A741D" w:rsidP="009E3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9476E" w14:textId="1C9CC3A9" w:rsidR="002A741D" w:rsidRDefault="002A741D" w:rsidP="009E382E">
    <w:r w:rsidRPr="00F2046B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B6F91C" wp14:editId="60312CD1">
              <wp:simplePos x="0" y="0"/>
              <wp:positionH relativeFrom="margin">
                <wp:posOffset>1257300</wp:posOffset>
              </wp:positionH>
              <wp:positionV relativeFrom="paragraph">
                <wp:posOffset>6985</wp:posOffset>
              </wp:positionV>
              <wp:extent cx="4845190" cy="882595"/>
              <wp:effectExtent l="0" t="0" r="0" b="0"/>
              <wp:wrapNone/>
              <wp:docPr id="5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190" cy="8825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931CDA3" w14:textId="77777777" w:rsidR="002A741D" w:rsidRPr="005625E7" w:rsidRDefault="002A741D" w:rsidP="00CC58D2">
                          <w:pPr>
                            <w:pStyle w:val="a3"/>
                            <w:spacing w:before="0" w:beforeAutospacing="0" w:after="0" w:afterAutospacing="0"/>
                            <w:jc w:val="right"/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5625E7"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 xml:space="preserve">Пресс-служба </w:t>
                          </w:r>
                          <w:r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val="en-US" w:eastAsia="en-US"/>
                            </w:rPr>
                            <w:t>hh</w:t>
                          </w:r>
                          <w:r w:rsidRPr="00F6241F"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>.</w:t>
                          </w:r>
                          <w:r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val="en-US" w:eastAsia="en-US"/>
                            </w:rPr>
                            <w:t>ru</w:t>
                          </w:r>
                          <w:r w:rsidRPr="005625E7"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>макрорегион Юг</w:t>
                          </w:r>
                        </w:p>
                        <w:p w14:paraId="76AAAF1E" w14:textId="77777777" w:rsidR="002A741D" w:rsidRPr="005625E7" w:rsidRDefault="002A741D" w:rsidP="00CC58D2">
                          <w:pPr>
                            <w:pStyle w:val="a3"/>
                            <w:spacing w:before="0" w:beforeAutospacing="0" w:after="0" w:afterAutospacing="0"/>
                            <w:jc w:val="right"/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</w:pPr>
                          <w:hyperlink r:id="rId1" w:history="1">
                            <w:r w:rsidRPr="005625E7">
                              <w:rPr>
                                <w:rStyle w:val="a4"/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Pr="005625E7">
                              <w:rPr>
                                <w:rStyle w:val="a4"/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625E7">
                              <w:rPr>
                                <w:rStyle w:val="a4"/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val="en-US" w:eastAsia="en-US"/>
                              </w:rPr>
                              <w:t>kabinova</w:t>
                            </w:r>
                            <w:r w:rsidRPr="005625E7">
                              <w:rPr>
                                <w:rStyle w:val="a4"/>
                                <w:rFonts w:asciiTheme="majorHAnsi" w:eastAsiaTheme="minorHAnsi" w:hAnsiTheme="majorHAnsi" w:cstheme="majorHAnsi"/>
                                <w:sz w:val="20"/>
                                <w:szCs w:val="20"/>
                                <w:lang w:eastAsia="en-US"/>
                              </w:rPr>
                              <w:t>@hh.ru</w:t>
                            </w:r>
                          </w:hyperlink>
                        </w:p>
                        <w:p w14:paraId="0D0D07FD" w14:textId="21A97E38" w:rsidR="002A741D" w:rsidRDefault="002A741D" w:rsidP="00CC58D2">
                          <w:pPr>
                            <w:pStyle w:val="a3"/>
                            <w:spacing w:before="0" w:beforeAutospacing="0" w:after="0" w:afterAutospacing="0"/>
                            <w:jc w:val="right"/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>Анастасия Кабинова</w:t>
                          </w:r>
                        </w:p>
                        <w:p w14:paraId="7E5BEDA0" w14:textId="4B78C7A0" w:rsidR="002A741D" w:rsidRPr="005625E7" w:rsidRDefault="002A741D" w:rsidP="00CC58D2">
                          <w:pPr>
                            <w:pStyle w:val="a3"/>
                            <w:spacing w:before="0" w:beforeAutospacing="0" w:after="0" w:afterAutospacing="0"/>
                            <w:jc w:val="right"/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</w:pPr>
                          <w:r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>8 922 132 29 79</w:t>
                          </w:r>
                        </w:p>
                        <w:p w14:paraId="47F83293" w14:textId="4B78C7A0" w:rsidR="002A741D" w:rsidRPr="005625E7" w:rsidRDefault="002A741D" w:rsidP="00CC58D2">
                          <w:pPr>
                            <w:pStyle w:val="a3"/>
                            <w:spacing w:before="0" w:beforeAutospacing="0" w:after="0" w:afterAutospacing="0"/>
                            <w:jc w:val="right"/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</w:pPr>
                          <w:r w:rsidRPr="005625E7">
                            <w:rPr>
                              <w:rFonts w:asciiTheme="majorHAnsi" w:eastAsiaTheme="minorHAnsi" w:hAnsiTheme="majorHAnsi" w:cstheme="majorHAnsi"/>
                              <w:sz w:val="20"/>
                              <w:szCs w:val="20"/>
                              <w:lang w:eastAsia="en-US"/>
                            </w:rPr>
                            <w:t xml:space="preserve"> </w:t>
                          </w:r>
                          <w:r w:rsidRPr="005625E7">
                            <w:rPr>
                              <w:rFonts w:asciiTheme="majorHAnsi" w:hAnsiTheme="majorHAnsi" w:cstheme="majorHAnsi"/>
                              <w:color w:val="000000"/>
                              <w:sz w:val="20"/>
                              <w:szCs w:val="20"/>
                            </w:rPr>
                            <w:t>8-800-100-64-27 доб. 521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6F91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99pt;margin-top:.55pt;width:381.5pt;height:6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" filled="f" stroked="f">
              <v:textbox>
                <w:txbxContent>
                  <w:p w14:paraId="2931CDA3" w14:textId="77777777" w:rsidR="002A741D" w:rsidRPr="005625E7" w:rsidRDefault="002A741D" w:rsidP="00CC58D2">
                    <w:pPr>
                      <w:pStyle w:val="a3"/>
                      <w:spacing w:before="0" w:beforeAutospacing="0" w:after="0" w:afterAutospacing="0"/>
                      <w:jc w:val="right"/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</w:pPr>
                    <w:r w:rsidRPr="005625E7"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 xml:space="preserve">Пресс-служба </w:t>
                    </w:r>
                    <w:r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val="en-US" w:eastAsia="en-US"/>
                      </w:rPr>
                      <w:t>hh</w:t>
                    </w:r>
                    <w:r w:rsidRPr="00F6241F"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>.</w:t>
                    </w:r>
                    <w:r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val="en-US" w:eastAsia="en-US"/>
                      </w:rPr>
                      <w:t>ru</w:t>
                    </w:r>
                    <w:r w:rsidRPr="005625E7"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>макрорегион Юг</w:t>
                    </w:r>
                  </w:p>
                  <w:p w14:paraId="76AAAF1E" w14:textId="77777777" w:rsidR="002A741D" w:rsidRPr="005625E7" w:rsidRDefault="002A741D" w:rsidP="00CC58D2">
                    <w:pPr>
                      <w:pStyle w:val="a3"/>
                      <w:spacing w:before="0" w:beforeAutospacing="0" w:after="0" w:afterAutospacing="0"/>
                      <w:jc w:val="right"/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</w:pPr>
                    <w:hyperlink r:id="rId2" w:history="1">
                      <w:r w:rsidRPr="005625E7">
                        <w:rPr>
                          <w:rStyle w:val="a4"/>
                          <w:rFonts w:asciiTheme="majorHAnsi" w:eastAsiaTheme="minorHAnsi" w:hAnsiTheme="majorHAnsi" w:cstheme="majorHAnsi"/>
                          <w:sz w:val="20"/>
                          <w:szCs w:val="20"/>
                          <w:lang w:val="en-US" w:eastAsia="en-US"/>
                        </w:rPr>
                        <w:t>a</w:t>
                      </w:r>
                      <w:r w:rsidRPr="005625E7">
                        <w:rPr>
                          <w:rStyle w:val="a4"/>
                          <w:rFonts w:asciiTheme="majorHAnsi" w:eastAsiaTheme="minorHAnsi" w:hAnsiTheme="majorHAnsi" w:cstheme="majorHAnsi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625E7">
                        <w:rPr>
                          <w:rStyle w:val="a4"/>
                          <w:rFonts w:asciiTheme="majorHAnsi" w:eastAsiaTheme="minorHAnsi" w:hAnsiTheme="majorHAnsi" w:cstheme="majorHAnsi"/>
                          <w:sz w:val="20"/>
                          <w:szCs w:val="20"/>
                          <w:lang w:val="en-US" w:eastAsia="en-US"/>
                        </w:rPr>
                        <w:t>kabinova</w:t>
                      </w:r>
                      <w:r w:rsidRPr="005625E7">
                        <w:rPr>
                          <w:rStyle w:val="a4"/>
                          <w:rFonts w:asciiTheme="majorHAnsi" w:eastAsiaTheme="minorHAnsi" w:hAnsiTheme="majorHAnsi" w:cstheme="majorHAnsi"/>
                          <w:sz w:val="20"/>
                          <w:szCs w:val="20"/>
                          <w:lang w:eastAsia="en-US"/>
                        </w:rPr>
                        <w:t>@hh.ru</w:t>
                      </w:r>
                    </w:hyperlink>
                  </w:p>
                  <w:p w14:paraId="0D0D07FD" w14:textId="21A97E38" w:rsidR="002A741D" w:rsidRDefault="002A741D" w:rsidP="00CC58D2">
                    <w:pPr>
                      <w:pStyle w:val="a3"/>
                      <w:spacing w:before="0" w:beforeAutospacing="0" w:after="0" w:afterAutospacing="0"/>
                      <w:jc w:val="right"/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>Анастасия Кабинова</w:t>
                    </w:r>
                  </w:p>
                  <w:p w14:paraId="7E5BEDA0" w14:textId="4B78C7A0" w:rsidR="002A741D" w:rsidRPr="005625E7" w:rsidRDefault="002A741D" w:rsidP="00CC58D2">
                    <w:pPr>
                      <w:pStyle w:val="a3"/>
                      <w:spacing w:before="0" w:beforeAutospacing="0" w:after="0" w:afterAutospacing="0"/>
                      <w:jc w:val="right"/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</w:pPr>
                    <w:r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>8 922 132 29 79</w:t>
                    </w:r>
                  </w:p>
                  <w:p w14:paraId="47F83293" w14:textId="4B78C7A0" w:rsidR="002A741D" w:rsidRPr="005625E7" w:rsidRDefault="002A741D" w:rsidP="00CC58D2">
                    <w:pPr>
                      <w:pStyle w:val="a3"/>
                      <w:spacing w:before="0" w:beforeAutospacing="0" w:after="0" w:afterAutospacing="0"/>
                      <w:jc w:val="right"/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</w:pPr>
                    <w:r w:rsidRPr="005625E7">
                      <w:rPr>
                        <w:rFonts w:asciiTheme="majorHAnsi" w:eastAsiaTheme="minorHAnsi" w:hAnsiTheme="majorHAnsi" w:cstheme="majorHAnsi"/>
                        <w:sz w:val="20"/>
                        <w:szCs w:val="20"/>
                        <w:lang w:eastAsia="en-US"/>
                      </w:rPr>
                      <w:t xml:space="preserve"> </w:t>
                    </w:r>
                    <w:r w:rsidRPr="005625E7">
                      <w:rPr>
                        <w:rFonts w:asciiTheme="majorHAnsi" w:hAnsiTheme="majorHAnsi" w:cstheme="majorHAnsi"/>
                        <w:color w:val="000000"/>
                        <w:sz w:val="20"/>
                        <w:szCs w:val="20"/>
                      </w:rPr>
                      <w:t>8-800-100-64-27 доб. 52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E1CC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15FE0" wp14:editId="450AE4EA">
              <wp:simplePos x="0" y="0"/>
              <wp:positionH relativeFrom="column">
                <wp:posOffset>1628140</wp:posOffset>
              </wp:positionH>
              <wp:positionV relativeFrom="paragraph">
                <wp:posOffset>33655</wp:posOffset>
              </wp:positionV>
              <wp:extent cx="0" cy="717550"/>
              <wp:effectExtent l="0" t="0" r="38100" b="25400"/>
              <wp:wrapNone/>
              <wp:docPr id="2" name="Прямая соединительная линия 8">
                <a:extLst xmlns:a="http://schemas.openxmlformats.org/drawingml/2006/main">
                  <a:ext uri="{FF2B5EF4-FFF2-40B4-BE49-F238E27FC236}">
                    <a16:creationId xmlns:a16="http://schemas.microsoft.com/office/drawing/2014/main" id="{A400C2AF-23C9-4029-9471-BB2C6C22BEA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17550"/>
                      </a:xfrm>
                      <a:prstGeom prst="line">
                        <a:avLst/>
                      </a:prstGeom>
                      <a:ln>
                        <a:solidFill>
                          <a:srgbClr val="D20A1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2CE4336" id="Прямая соединительная линия 8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2pt,2.65pt" to="128.2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" strokecolor="#d20a11" strokeweight=".5pt">
              <v:stroke joinstyle="miter"/>
              <o:lock v:ext="edit" shapetype="f"/>
            </v:line>
          </w:pict>
        </mc:Fallback>
      </mc:AlternateContent>
    </w:r>
    <w:r w:rsidRPr="00EE1CCC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69D14A7" wp14:editId="4A5A12B7">
          <wp:simplePos x="0" y="0"/>
          <wp:positionH relativeFrom="column">
            <wp:posOffset>-5715</wp:posOffset>
          </wp:positionH>
          <wp:positionV relativeFrom="paragraph">
            <wp:posOffset>33655</wp:posOffset>
          </wp:positionV>
          <wp:extent cx="717550" cy="717550"/>
          <wp:effectExtent l="0" t="0" r="6350" b="6350"/>
          <wp:wrapNone/>
          <wp:docPr id="4" name="Рисунок 6">
            <a:extLst xmlns:a="http://schemas.openxmlformats.org/drawingml/2006/main">
              <a:ext uri="{FF2B5EF4-FFF2-40B4-BE49-F238E27FC236}">
                <a16:creationId xmlns:a16="http://schemas.microsoft.com/office/drawing/2014/main" id="{446A305A-F69A-4D96-A555-B7CC523440C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>
                    <a:extLst>
                      <a:ext uri="{FF2B5EF4-FFF2-40B4-BE49-F238E27FC236}">
                        <a16:creationId xmlns:a16="http://schemas.microsoft.com/office/drawing/2014/main" id="{446A305A-F69A-4D96-A555-B7CC523440C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63C60" w14:textId="2C7A2780" w:rsidR="002A741D" w:rsidRDefault="002A741D">
    <w:pPr>
      <w:pStyle w:val="a5"/>
    </w:pPr>
  </w:p>
  <w:p w14:paraId="20F6FAA1" w14:textId="77777777" w:rsidR="002A741D" w:rsidRDefault="002A741D">
    <w:pPr>
      <w:pStyle w:val="a5"/>
    </w:pPr>
  </w:p>
  <w:p w14:paraId="3DF9BE77" w14:textId="77777777" w:rsidR="002A741D" w:rsidRDefault="002A741D">
    <w:pPr>
      <w:pStyle w:val="a5"/>
    </w:pPr>
  </w:p>
  <w:p w14:paraId="310CBC1D" w14:textId="77777777" w:rsidR="002A741D" w:rsidRDefault="002A74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D66"/>
    <w:multiLevelType w:val="hybridMultilevel"/>
    <w:tmpl w:val="427E3B2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416ACD"/>
    <w:multiLevelType w:val="hybridMultilevel"/>
    <w:tmpl w:val="2F72842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96472C2"/>
    <w:multiLevelType w:val="hybridMultilevel"/>
    <w:tmpl w:val="B95CB8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4622620"/>
    <w:multiLevelType w:val="hybridMultilevel"/>
    <w:tmpl w:val="8D08EEE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ABA182B"/>
    <w:multiLevelType w:val="hybridMultilevel"/>
    <w:tmpl w:val="C1349D3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64473FDC"/>
    <w:multiLevelType w:val="hybridMultilevel"/>
    <w:tmpl w:val="16B469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78A47A15"/>
    <w:multiLevelType w:val="hybridMultilevel"/>
    <w:tmpl w:val="A7CCEF5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413"/>
    <w:rsid w:val="00005FD8"/>
    <w:rsid w:val="00005FEA"/>
    <w:rsid w:val="00007B8C"/>
    <w:rsid w:val="00011F07"/>
    <w:rsid w:val="00013191"/>
    <w:rsid w:val="0001433E"/>
    <w:rsid w:val="00021C3A"/>
    <w:rsid w:val="00023FF7"/>
    <w:rsid w:val="00027F80"/>
    <w:rsid w:val="00030150"/>
    <w:rsid w:val="000302BE"/>
    <w:rsid w:val="000322E0"/>
    <w:rsid w:val="0003231B"/>
    <w:rsid w:val="000343E0"/>
    <w:rsid w:val="00044999"/>
    <w:rsid w:val="00044B1A"/>
    <w:rsid w:val="00050125"/>
    <w:rsid w:val="00051548"/>
    <w:rsid w:val="00051C41"/>
    <w:rsid w:val="00055C64"/>
    <w:rsid w:val="00057142"/>
    <w:rsid w:val="000610AC"/>
    <w:rsid w:val="00061FD1"/>
    <w:rsid w:val="00063123"/>
    <w:rsid w:val="000668A0"/>
    <w:rsid w:val="00067683"/>
    <w:rsid w:val="00071C94"/>
    <w:rsid w:val="000737E7"/>
    <w:rsid w:val="00073E9E"/>
    <w:rsid w:val="000741CE"/>
    <w:rsid w:val="00074BB0"/>
    <w:rsid w:val="0008011A"/>
    <w:rsid w:val="00081CE0"/>
    <w:rsid w:val="0008304C"/>
    <w:rsid w:val="00084FEE"/>
    <w:rsid w:val="00085B81"/>
    <w:rsid w:val="00087B84"/>
    <w:rsid w:val="00094D0B"/>
    <w:rsid w:val="00095355"/>
    <w:rsid w:val="00095596"/>
    <w:rsid w:val="000A1E76"/>
    <w:rsid w:val="000A22EA"/>
    <w:rsid w:val="000A294C"/>
    <w:rsid w:val="000A4560"/>
    <w:rsid w:val="000A77B1"/>
    <w:rsid w:val="000A79A9"/>
    <w:rsid w:val="000A7C5D"/>
    <w:rsid w:val="000A7EE8"/>
    <w:rsid w:val="000B3128"/>
    <w:rsid w:val="000B317E"/>
    <w:rsid w:val="000B56F2"/>
    <w:rsid w:val="000B628E"/>
    <w:rsid w:val="000B75B5"/>
    <w:rsid w:val="000B7F17"/>
    <w:rsid w:val="000C04EE"/>
    <w:rsid w:val="000C7C47"/>
    <w:rsid w:val="000D3180"/>
    <w:rsid w:val="000D4282"/>
    <w:rsid w:val="000D530E"/>
    <w:rsid w:val="000D5B24"/>
    <w:rsid w:val="000E06A6"/>
    <w:rsid w:val="000E140C"/>
    <w:rsid w:val="000E22EA"/>
    <w:rsid w:val="000E6618"/>
    <w:rsid w:val="000F0DD1"/>
    <w:rsid w:val="000F24F8"/>
    <w:rsid w:val="000F3FBB"/>
    <w:rsid w:val="000F6983"/>
    <w:rsid w:val="000F7F20"/>
    <w:rsid w:val="001028C0"/>
    <w:rsid w:val="0010463A"/>
    <w:rsid w:val="00104ABF"/>
    <w:rsid w:val="001053ED"/>
    <w:rsid w:val="0010563D"/>
    <w:rsid w:val="00110FFB"/>
    <w:rsid w:val="00112973"/>
    <w:rsid w:val="0011374E"/>
    <w:rsid w:val="00120214"/>
    <w:rsid w:val="001216A8"/>
    <w:rsid w:val="00126933"/>
    <w:rsid w:val="00127517"/>
    <w:rsid w:val="00127713"/>
    <w:rsid w:val="00131BAA"/>
    <w:rsid w:val="0013409E"/>
    <w:rsid w:val="001352F3"/>
    <w:rsid w:val="0013626C"/>
    <w:rsid w:val="00137502"/>
    <w:rsid w:val="0014048E"/>
    <w:rsid w:val="00143C61"/>
    <w:rsid w:val="00143D97"/>
    <w:rsid w:val="0014468B"/>
    <w:rsid w:val="00147826"/>
    <w:rsid w:val="00147E6A"/>
    <w:rsid w:val="001507DB"/>
    <w:rsid w:val="00150EE9"/>
    <w:rsid w:val="00153FB0"/>
    <w:rsid w:val="00155E6C"/>
    <w:rsid w:val="00160621"/>
    <w:rsid w:val="00160D75"/>
    <w:rsid w:val="00162AD3"/>
    <w:rsid w:val="001667F5"/>
    <w:rsid w:val="00171A47"/>
    <w:rsid w:val="00177961"/>
    <w:rsid w:val="0018441C"/>
    <w:rsid w:val="00192331"/>
    <w:rsid w:val="0019646D"/>
    <w:rsid w:val="00197E78"/>
    <w:rsid w:val="001A27A4"/>
    <w:rsid w:val="001A4FBF"/>
    <w:rsid w:val="001A558E"/>
    <w:rsid w:val="001B22F9"/>
    <w:rsid w:val="001B269F"/>
    <w:rsid w:val="001B69D9"/>
    <w:rsid w:val="001B761F"/>
    <w:rsid w:val="001B7D43"/>
    <w:rsid w:val="001C3F39"/>
    <w:rsid w:val="001C49C5"/>
    <w:rsid w:val="001C643D"/>
    <w:rsid w:val="001D76BA"/>
    <w:rsid w:val="001D7EF2"/>
    <w:rsid w:val="001E223A"/>
    <w:rsid w:val="001F141A"/>
    <w:rsid w:val="001F49E7"/>
    <w:rsid w:val="001F5203"/>
    <w:rsid w:val="001F65DA"/>
    <w:rsid w:val="001F7CEA"/>
    <w:rsid w:val="002029D8"/>
    <w:rsid w:val="00203644"/>
    <w:rsid w:val="00203CA2"/>
    <w:rsid w:val="00212A1F"/>
    <w:rsid w:val="002133CE"/>
    <w:rsid w:val="002145A7"/>
    <w:rsid w:val="00224553"/>
    <w:rsid w:val="00231DAA"/>
    <w:rsid w:val="00231E69"/>
    <w:rsid w:val="00232310"/>
    <w:rsid w:val="002368D9"/>
    <w:rsid w:val="002428F8"/>
    <w:rsid w:val="002460A2"/>
    <w:rsid w:val="00247DF1"/>
    <w:rsid w:val="00252EEC"/>
    <w:rsid w:val="00257C85"/>
    <w:rsid w:val="00260AFD"/>
    <w:rsid w:val="002633A4"/>
    <w:rsid w:val="002649AF"/>
    <w:rsid w:val="0027006B"/>
    <w:rsid w:val="00270C47"/>
    <w:rsid w:val="00272BD6"/>
    <w:rsid w:val="00273F91"/>
    <w:rsid w:val="00281517"/>
    <w:rsid w:val="00284A5D"/>
    <w:rsid w:val="00294DB9"/>
    <w:rsid w:val="00295D72"/>
    <w:rsid w:val="002A741D"/>
    <w:rsid w:val="002A7D82"/>
    <w:rsid w:val="002B0FCD"/>
    <w:rsid w:val="002B4B47"/>
    <w:rsid w:val="002C0355"/>
    <w:rsid w:val="002C1066"/>
    <w:rsid w:val="002C15E2"/>
    <w:rsid w:val="002C1666"/>
    <w:rsid w:val="002C766A"/>
    <w:rsid w:val="002D421A"/>
    <w:rsid w:val="002D4957"/>
    <w:rsid w:val="002D4C76"/>
    <w:rsid w:val="002D5B17"/>
    <w:rsid w:val="002D69CE"/>
    <w:rsid w:val="002E1A13"/>
    <w:rsid w:val="002E2448"/>
    <w:rsid w:val="002E3695"/>
    <w:rsid w:val="002E36E1"/>
    <w:rsid w:val="002E3B97"/>
    <w:rsid w:val="002E4107"/>
    <w:rsid w:val="002F01EC"/>
    <w:rsid w:val="002F0E43"/>
    <w:rsid w:val="002F1FA5"/>
    <w:rsid w:val="002F3803"/>
    <w:rsid w:val="00302A88"/>
    <w:rsid w:val="00306A6F"/>
    <w:rsid w:val="00311C7D"/>
    <w:rsid w:val="00312D85"/>
    <w:rsid w:val="00313CCA"/>
    <w:rsid w:val="0031446D"/>
    <w:rsid w:val="00314DFC"/>
    <w:rsid w:val="00323115"/>
    <w:rsid w:val="00323119"/>
    <w:rsid w:val="00325BF5"/>
    <w:rsid w:val="003269B6"/>
    <w:rsid w:val="00330464"/>
    <w:rsid w:val="00332B3E"/>
    <w:rsid w:val="00333491"/>
    <w:rsid w:val="003341BF"/>
    <w:rsid w:val="00335C75"/>
    <w:rsid w:val="00340785"/>
    <w:rsid w:val="003438B3"/>
    <w:rsid w:val="003507F9"/>
    <w:rsid w:val="003508EB"/>
    <w:rsid w:val="00351111"/>
    <w:rsid w:val="00354195"/>
    <w:rsid w:val="00355193"/>
    <w:rsid w:val="003571D0"/>
    <w:rsid w:val="00362793"/>
    <w:rsid w:val="003660AC"/>
    <w:rsid w:val="00371063"/>
    <w:rsid w:val="00371682"/>
    <w:rsid w:val="003729F7"/>
    <w:rsid w:val="00372AEF"/>
    <w:rsid w:val="00372DF7"/>
    <w:rsid w:val="00376CD2"/>
    <w:rsid w:val="00377A1D"/>
    <w:rsid w:val="00381BC9"/>
    <w:rsid w:val="00382635"/>
    <w:rsid w:val="003830C5"/>
    <w:rsid w:val="00383566"/>
    <w:rsid w:val="00383FBD"/>
    <w:rsid w:val="003861C1"/>
    <w:rsid w:val="0039109A"/>
    <w:rsid w:val="0039119D"/>
    <w:rsid w:val="003929E0"/>
    <w:rsid w:val="003A10BA"/>
    <w:rsid w:val="003A2A74"/>
    <w:rsid w:val="003A6971"/>
    <w:rsid w:val="003B06A3"/>
    <w:rsid w:val="003B2815"/>
    <w:rsid w:val="003B2BE9"/>
    <w:rsid w:val="003B2E3A"/>
    <w:rsid w:val="003B4470"/>
    <w:rsid w:val="003B4EB4"/>
    <w:rsid w:val="003C2BC9"/>
    <w:rsid w:val="003C4798"/>
    <w:rsid w:val="003C4880"/>
    <w:rsid w:val="003C689A"/>
    <w:rsid w:val="003C6C90"/>
    <w:rsid w:val="003D1F6C"/>
    <w:rsid w:val="003E0E3C"/>
    <w:rsid w:val="003E24A2"/>
    <w:rsid w:val="003E3B52"/>
    <w:rsid w:val="003E6511"/>
    <w:rsid w:val="003F4D5F"/>
    <w:rsid w:val="003F6F45"/>
    <w:rsid w:val="003F7546"/>
    <w:rsid w:val="00400C1C"/>
    <w:rsid w:val="00403A46"/>
    <w:rsid w:val="004052F5"/>
    <w:rsid w:val="00410AEC"/>
    <w:rsid w:val="004162A4"/>
    <w:rsid w:val="00417B0D"/>
    <w:rsid w:val="00420E1F"/>
    <w:rsid w:val="00421ECB"/>
    <w:rsid w:val="00424B55"/>
    <w:rsid w:val="00424B78"/>
    <w:rsid w:val="00430452"/>
    <w:rsid w:val="00430EE5"/>
    <w:rsid w:val="00433106"/>
    <w:rsid w:val="0043513C"/>
    <w:rsid w:val="0043638C"/>
    <w:rsid w:val="004410F4"/>
    <w:rsid w:val="0044128E"/>
    <w:rsid w:val="00443234"/>
    <w:rsid w:val="00443D17"/>
    <w:rsid w:val="004461E9"/>
    <w:rsid w:val="00450410"/>
    <w:rsid w:val="00450CB7"/>
    <w:rsid w:val="00450DB7"/>
    <w:rsid w:val="004516E6"/>
    <w:rsid w:val="00451BFF"/>
    <w:rsid w:val="00454B28"/>
    <w:rsid w:val="00455A49"/>
    <w:rsid w:val="00455FFD"/>
    <w:rsid w:val="00462BC8"/>
    <w:rsid w:val="00463088"/>
    <w:rsid w:val="004632B3"/>
    <w:rsid w:val="00464B6C"/>
    <w:rsid w:val="0047084D"/>
    <w:rsid w:val="00470AD7"/>
    <w:rsid w:val="00472C83"/>
    <w:rsid w:val="00472F61"/>
    <w:rsid w:val="00476885"/>
    <w:rsid w:val="00477813"/>
    <w:rsid w:val="00482CFA"/>
    <w:rsid w:val="00483929"/>
    <w:rsid w:val="0048422C"/>
    <w:rsid w:val="00486728"/>
    <w:rsid w:val="004870E5"/>
    <w:rsid w:val="00487D54"/>
    <w:rsid w:val="00490938"/>
    <w:rsid w:val="00493772"/>
    <w:rsid w:val="0049493B"/>
    <w:rsid w:val="00494C0F"/>
    <w:rsid w:val="004952D6"/>
    <w:rsid w:val="00496799"/>
    <w:rsid w:val="004969C8"/>
    <w:rsid w:val="004A14B3"/>
    <w:rsid w:val="004A4BA7"/>
    <w:rsid w:val="004A710A"/>
    <w:rsid w:val="004B5250"/>
    <w:rsid w:val="004C0657"/>
    <w:rsid w:val="004C25FC"/>
    <w:rsid w:val="004C4151"/>
    <w:rsid w:val="004C640C"/>
    <w:rsid w:val="004C7CE5"/>
    <w:rsid w:val="004E25D7"/>
    <w:rsid w:val="004E7B47"/>
    <w:rsid w:val="004F098D"/>
    <w:rsid w:val="004F314D"/>
    <w:rsid w:val="004F46D1"/>
    <w:rsid w:val="005004C3"/>
    <w:rsid w:val="00502F57"/>
    <w:rsid w:val="0050390A"/>
    <w:rsid w:val="00503A51"/>
    <w:rsid w:val="005068EF"/>
    <w:rsid w:val="00510593"/>
    <w:rsid w:val="00511270"/>
    <w:rsid w:val="00517DB4"/>
    <w:rsid w:val="0052458B"/>
    <w:rsid w:val="00524A8F"/>
    <w:rsid w:val="00525083"/>
    <w:rsid w:val="00527973"/>
    <w:rsid w:val="00530714"/>
    <w:rsid w:val="005335A7"/>
    <w:rsid w:val="00535737"/>
    <w:rsid w:val="005425A7"/>
    <w:rsid w:val="00542B5B"/>
    <w:rsid w:val="00542F5A"/>
    <w:rsid w:val="005445FA"/>
    <w:rsid w:val="005503F8"/>
    <w:rsid w:val="005505FE"/>
    <w:rsid w:val="005532E6"/>
    <w:rsid w:val="00560B95"/>
    <w:rsid w:val="005616E5"/>
    <w:rsid w:val="00563FC1"/>
    <w:rsid w:val="0056497B"/>
    <w:rsid w:val="005707D4"/>
    <w:rsid w:val="00570CFC"/>
    <w:rsid w:val="005728A6"/>
    <w:rsid w:val="005769AC"/>
    <w:rsid w:val="00577A05"/>
    <w:rsid w:val="00577BAF"/>
    <w:rsid w:val="00581E7B"/>
    <w:rsid w:val="005845B5"/>
    <w:rsid w:val="00587E8E"/>
    <w:rsid w:val="005915DC"/>
    <w:rsid w:val="0059335E"/>
    <w:rsid w:val="00593B5A"/>
    <w:rsid w:val="00593DAC"/>
    <w:rsid w:val="005A09C8"/>
    <w:rsid w:val="005A2D3A"/>
    <w:rsid w:val="005A5643"/>
    <w:rsid w:val="005A5D64"/>
    <w:rsid w:val="005A646A"/>
    <w:rsid w:val="005B147E"/>
    <w:rsid w:val="005B17E3"/>
    <w:rsid w:val="005B2DE3"/>
    <w:rsid w:val="005B352F"/>
    <w:rsid w:val="005B7B10"/>
    <w:rsid w:val="005C2C2B"/>
    <w:rsid w:val="005C3BFE"/>
    <w:rsid w:val="005C3D96"/>
    <w:rsid w:val="005C4264"/>
    <w:rsid w:val="005C52C8"/>
    <w:rsid w:val="005D0064"/>
    <w:rsid w:val="005D22ED"/>
    <w:rsid w:val="005D4A52"/>
    <w:rsid w:val="005D5F36"/>
    <w:rsid w:val="005E06FC"/>
    <w:rsid w:val="005E0CE8"/>
    <w:rsid w:val="005E149A"/>
    <w:rsid w:val="005E2057"/>
    <w:rsid w:val="005E2B97"/>
    <w:rsid w:val="005E68F9"/>
    <w:rsid w:val="005F30C4"/>
    <w:rsid w:val="00600413"/>
    <w:rsid w:val="00601C59"/>
    <w:rsid w:val="0061417B"/>
    <w:rsid w:val="00614F0F"/>
    <w:rsid w:val="00615CDB"/>
    <w:rsid w:val="00616589"/>
    <w:rsid w:val="006174BB"/>
    <w:rsid w:val="00622864"/>
    <w:rsid w:val="006246F4"/>
    <w:rsid w:val="00635568"/>
    <w:rsid w:val="00642109"/>
    <w:rsid w:val="006432AA"/>
    <w:rsid w:val="00643408"/>
    <w:rsid w:val="00651EAC"/>
    <w:rsid w:val="0065457A"/>
    <w:rsid w:val="00657143"/>
    <w:rsid w:val="0066347C"/>
    <w:rsid w:val="006653EA"/>
    <w:rsid w:val="00666E77"/>
    <w:rsid w:val="006670F4"/>
    <w:rsid w:val="00667A2A"/>
    <w:rsid w:val="0067034F"/>
    <w:rsid w:val="00673A0D"/>
    <w:rsid w:val="006803A3"/>
    <w:rsid w:val="00680A25"/>
    <w:rsid w:val="006815BD"/>
    <w:rsid w:val="0068653D"/>
    <w:rsid w:val="006900FE"/>
    <w:rsid w:val="00690988"/>
    <w:rsid w:val="00691173"/>
    <w:rsid w:val="006927C4"/>
    <w:rsid w:val="00694D3D"/>
    <w:rsid w:val="00695A69"/>
    <w:rsid w:val="00696F90"/>
    <w:rsid w:val="006A3362"/>
    <w:rsid w:val="006A4141"/>
    <w:rsid w:val="006A55FD"/>
    <w:rsid w:val="006B02A2"/>
    <w:rsid w:val="006B0C49"/>
    <w:rsid w:val="006B7062"/>
    <w:rsid w:val="006C580E"/>
    <w:rsid w:val="006C59DD"/>
    <w:rsid w:val="006C7567"/>
    <w:rsid w:val="006D0176"/>
    <w:rsid w:val="006D1E22"/>
    <w:rsid w:val="006E09BF"/>
    <w:rsid w:val="006E5E43"/>
    <w:rsid w:val="006E6D7D"/>
    <w:rsid w:val="006F56C9"/>
    <w:rsid w:val="006F59B8"/>
    <w:rsid w:val="006F5DB7"/>
    <w:rsid w:val="006F60F1"/>
    <w:rsid w:val="00703DF0"/>
    <w:rsid w:val="0070460A"/>
    <w:rsid w:val="007056B2"/>
    <w:rsid w:val="00710CCE"/>
    <w:rsid w:val="00712606"/>
    <w:rsid w:val="00712B21"/>
    <w:rsid w:val="007221C7"/>
    <w:rsid w:val="007227B6"/>
    <w:rsid w:val="007254B2"/>
    <w:rsid w:val="007320DD"/>
    <w:rsid w:val="00732885"/>
    <w:rsid w:val="00732B10"/>
    <w:rsid w:val="00735630"/>
    <w:rsid w:val="007363BC"/>
    <w:rsid w:val="0074479F"/>
    <w:rsid w:val="00744995"/>
    <w:rsid w:val="0075031E"/>
    <w:rsid w:val="00757A9C"/>
    <w:rsid w:val="00760DD0"/>
    <w:rsid w:val="00762AEB"/>
    <w:rsid w:val="00771CA9"/>
    <w:rsid w:val="00772170"/>
    <w:rsid w:val="007729C2"/>
    <w:rsid w:val="00775AE5"/>
    <w:rsid w:val="0077745E"/>
    <w:rsid w:val="00780532"/>
    <w:rsid w:val="00783DB2"/>
    <w:rsid w:val="00784AF8"/>
    <w:rsid w:val="007908EC"/>
    <w:rsid w:val="007936E1"/>
    <w:rsid w:val="00794A0D"/>
    <w:rsid w:val="007969E6"/>
    <w:rsid w:val="00797B10"/>
    <w:rsid w:val="007A45CB"/>
    <w:rsid w:val="007A6712"/>
    <w:rsid w:val="007B1C2A"/>
    <w:rsid w:val="007B2527"/>
    <w:rsid w:val="007C0E55"/>
    <w:rsid w:val="007C17A6"/>
    <w:rsid w:val="007C216B"/>
    <w:rsid w:val="007C3B39"/>
    <w:rsid w:val="007C425B"/>
    <w:rsid w:val="007D4B97"/>
    <w:rsid w:val="007D4C21"/>
    <w:rsid w:val="007D666A"/>
    <w:rsid w:val="007D6C7B"/>
    <w:rsid w:val="007E2FE0"/>
    <w:rsid w:val="007E3AA4"/>
    <w:rsid w:val="007E6E27"/>
    <w:rsid w:val="007F0F18"/>
    <w:rsid w:val="007F29CF"/>
    <w:rsid w:val="007F3168"/>
    <w:rsid w:val="007F40A5"/>
    <w:rsid w:val="007F5382"/>
    <w:rsid w:val="007F5C43"/>
    <w:rsid w:val="007F5CEB"/>
    <w:rsid w:val="007F68C9"/>
    <w:rsid w:val="007F6B03"/>
    <w:rsid w:val="008038F3"/>
    <w:rsid w:val="00803B1C"/>
    <w:rsid w:val="00810E57"/>
    <w:rsid w:val="00814F7E"/>
    <w:rsid w:val="008153B1"/>
    <w:rsid w:val="008208DF"/>
    <w:rsid w:val="008211A6"/>
    <w:rsid w:val="00823763"/>
    <w:rsid w:val="00823BB7"/>
    <w:rsid w:val="00824A50"/>
    <w:rsid w:val="00824CC7"/>
    <w:rsid w:val="00825C8E"/>
    <w:rsid w:val="00834353"/>
    <w:rsid w:val="00835171"/>
    <w:rsid w:val="008422D0"/>
    <w:rsid w:val="0084469B"/>
    <w:rsid w:val="008467CD"/>
    <w:rsid w:val="00851791"/>
    <w:rsid w:val="00852F56"/>
    <w:rsid w:val="00855539"/>
    <w:rsid w:val="00856356"/>
    <w:rsid w:val="008565D4"/>
    <w:rsid w:val="00857000"/>
    <w:rsid w:val="00857DF0"/>
    <w:rsid w:val="00860E0C"/>
    <w:rsid w:val="0086160F"/>
    <w:rsid w:val="00862DB8"/>
    <w:rsid w:val="0086323D"/>
    <w:rsid w:val="008635B1"/>
    <w:rsid w:val="008639D1"/>
    <w:rsid w:val="008640D0"/>
    <w:rsid w:val="00866783"/>
    <w:rsid w:val="0087057F"/>
    <w:rsid w:val="00874953"/>
    <w:rsid w:val="00880204"/>
    <w:rsid w:val="00882251"/>
    <w:rsid w:val="0089113D"/>
    <w:rsid w:val="00891BDA"/>
    <w:rsid w:val="0089393F"/>
    <w:rsid w:val="0089411A"/>
    <w:rsid w:val="00895884"/>
    <w:rsid w:val="008A1988"/>
    <w:rsid w:val="008A3352"/>
    <w:rsid w:val="008A5420"/>
    <w:rsid w:val="008A5BC2"/>
    <w:rsid w:val="008A6688"/>
    <w:rsid w:val="008B3C5E"/>
    <w:rsid w:val="008C1060"/>
    <w:rsid w:val="008C64A7"/>
    <w:rsid w:val="008C6A76"/>
    <w:rsid w:val="008C76A8"/>
    <w:rsid w:val="008D0730"/>
    <w:rsid w:val="008D1097"/>
    <w:rsid w:val="008D7713"/>
    <w:rsid w:val="008D7D20"/>
    <w:rsid w:val="008E54F2"/>
    <w:rsid w:val="008E6637"/>
    <w:rsid w:val="008E759B"/>
    <w:rsid w:val="008F5FB0"/>
    <w:rsid w:val="008F6E39"/>
    <w:rsid w:val="008F6F0F"/>
    <w:rsid w:val="00900BB3"/>
    <w:rsid w:val="00903420"/>
    <w:rsid w:val="0090466B"/>
    <w:rsid w:val="009047E2"/>
    <w:rsid w:val="009107E0"/>
    <w:rsid w:val="00911E63"/>
    <w:rsid w:val="009121A2"/>
    <w:rsid w:val="0091264E"/>
    <w:rsid w:val="00916861"/>
    <w:rsid w:val="00916F91"/>
    <w:rsid w:val="00917678"/>
    <w:rsid w:val="009200D7"/>
    <w:rsid w:val="00920762"/>
    <w:rsid w:val="00920F41"/>
    <w:rsid w:val="00921E82"/>
    <w:rsid w:val="00923786"/>
    <w:rsid w:val="00923863"/>
    <w:rsid w:val="0092498B"/>
    <w:rsid w:val="00926182"/>
    <w:rsid w:val="0093423F"/>
    <w:rsid w:val="00937B59"/>
    <w:rsid w:val="009423E7"/>
    <w:rsid w:val="00942C04"/>
    <w:rsid w:val="00943DF1"/>
    <w:rsid w:val="0095571C"/>
    <w:rsid w:val="00957E46"/>
    <w:rsid w:val="0096037F"/>
    <w:rsid w:val="00962605"/>
    <w:rsid w:val="009629AE"/>
    <w:rsid w:val="0096314F"/>
    <w:rsid w:val="00964799"/>
    <w:rsid w:val="00966FFA"/>
    <w:rsid w:val="009710F2"/>
    <w:rsid w:val="0097111E"/>
    <w:rsid w:val="0097438A"/>
    <w:rsid w:val="00974B93"/>
    <w:rsid w:val="00974BF8"/>
    <w:rsid w:val="00977383"/>
    <w:rsid w:val="00977C5C"/>
    <w:rsid w:val="00980958"/>
    <w:rsid w:val="00982D5A"/>
    <w:rsid w:val="009853BF"/>
    <w:rsid w:val="00985652"/>
    <w:rsid w:val="00986D48"/>
    <w:rsid w:val="00991399"/>
    <w:rsid w:val="00992086"/>
    <w:rsid w:val="00992BBC"/>
    <w:rsid w:val="00994803"/>
    <w:rsid w:val="009968B5"/>
    <w:rsid w:val="0099698B"/>
    <w:rsid w:val="009A2371"/>
    <w:rsid w:val="009A2442"/>
    <w:rsid w:val="009A36AB"/>
    <w:rsid w:val="009A5F3A"/>
    <w:rsid w:val="009A72EC"/>
    <w:rsid w:val="009B060E"/>
    <w:rsid w:val="009B36F0"/>
    <w:rsid w:val="009B6E3F"/>
    <w:rsid w:val="009C0896"/>
    <w:rsid w:val="009C2B15"/>
    <w:rsid w:val="009C55A1"/>
    <w:rsid w:val="009D0AFA"/>
    <w:rsid w:val="009E0110"/>
    <w:rsid w:val="009E031D"/>
    <w:rsid w:val="009E2C15"/>
    <w:rsid w:val="009E31BE"/>
    <w:rsid w:val="009E3228"/>
    <w:rsid w:val="009E382E"/>
    <w:rsid w:val="009E68C2"/>
    <w:rsid w:val="009F3963"/>
    <w:rsid w:val="009F56A4"/>
    <w:rsid w:val="009F786F"/>
    <w:rsid w:val="00A01775"/>
    <w:rsid w:val="00A06161"/>
    <w:rsid w:val="00A11185"/>
    <w:rsid w:val="00A1267D"/>
    <w:rsid w:val="00A13B2F"/>
    <w:rsid w:val="00A20EC5"/>
    <w:rsid w:val="00A2155D"/>
    <w:rsid w:val="00A30202"/>
    <w:rsid w:val="00A30472"/>
    <w:rsid w:val="00A30E3A"/>
    <w:rsid w:val="00A3377A"/>
    <w:rsid w:val="00A35239"/>
    <w:rsid w:val="00A36219"/>
    <w:rsid w:val="00A417AA"/>
    <w:rsid w:val="00A42684"/>
    <w:rsid w:val="00A42B0E"/>
    <w:rsid w:val="00A46682"/>
    <w:rsid w:val="00A4702A"/>
    <w:rsid w:val="00A47A45"/>
    <w:rsid w:val="00A53B88"/>
    <w:rsid w:val="00A548E9"/>
    <w:rsid w:val="00A57FD8"/>
    <w:rsid w:val="00A609BA"/>
    <w:rsid w:val="00A6314C"/>
    <w:rsid w:val="00A73E38"/>
    <w:rsid w:val="00A80261"/>
    <w:rsid w:val="00A818F9"/>
    <w:rsid w:val="00A830CB"/>
    <w:rsid w:val="00A86524"/>
    <w:rsid w:val="00A86B22"/>
    <w:rsid w:val="00A94248"/>
    <w:rsid w:val="00A964A3"/>
    <w:rsid w:val="00AA07B7"/>
    <w:rsid w:val="00AA0BAB"/>
    <w:rsid w:val="00AA123C"/>
    <w:rsid w:val="00AA2692"/>
    <w:rsid w:val="00AB1B9D"/>
    <w:rsid w:val="00AB2201"/>
    <w:rsid w:val="00AB33B5"/>
    <w:rsid w:val="00AC0810"/>
    <w:rsid w:val="00AC294E"/>
    <w:rsid w:val="00AC2B40"/>
    <w:rsid w:val="00AC2E5B"/>
    <w:rsid w:val="00AC3BFA"/>
    <w:rsid w:val="00AC541B"/>
    <w:rsid w:val="00AC6247"/>
    <w:rsid w:val="00AC6943"/>
    <w:rsid w:val="00AD388A"/>
    <w:rsid w:val="00AD46F4"/>
    <w:rsid w:val="00AD6B35"/>
    <w:rsid w:val="00AE08F6"/>
    <w:rsid w:val="00AE1C9F"/>
    <w:rsid w:val="00AE6F5A"/>
    <w:rsid w:val="00AE7333"/>
    <w:rsid w:val="00AF076A"/>
    <w:rsid w:val="00AF1DEF"/>
    <w:rsid w:val="00AF3BC6"/>
    <w:rsid w:val="00B034D2"/>
    <w:rsid w:val="00B0614C"/>
    <w:rsid w:val="00B07773"/>
    <w:rsid w:val="00B1024E"/>
    <w:rsid w:val="00B14C00"/>
    <w:rsid w:val="00B17002"/>
    <w:rsid w:val="00B22C4A"/>
    <w:rsid w:val="00B239E6"/>
    <w:rsid w:val="00B25EB2"/>
    <w:rsid w:val="00B30F40"/>
    <w:rsid w:val="00B35E9C"/>
    <w:rsid w:val="00B367FE"/>
    <w:rsid w:val="00B41A9A"/>
    <w:rsid w:val="00B41B99"/>
    <w:rsid w:val="00B453A5"/>
    <w:rsid w:val="00B45C2C"/>
    <w:rsid w:val="00B45E35"/>
    <w:rsid w:val="00B50CD0"/>
    <w:rsid w:val="00B659CB"/>
    <w:rsid w:val="00B662D7"/>
    <w:rsid w:val="00B6645A"/>
    <w:rsid w:val="00B66BFC"/>
    <w:rsid w:val="00B66E6F"/>
    <w:rsid w:val="00B7012B"/>
    <w:rsid w:val="00B70731"/>
    <w:rsid w:val="00B70BDF"/>
    <w:rsid w:val="00B71021"/>
    <w:rsid w:val="00B7119B"/>
    <w:rsid w:val="00B77B06"/>
    <w:rsid w:val="00B80431"/>
    <w:rsid w:val="00B858BC"/>
    <w:rsid w:val="00B85A4B"/>
    <w:rsid w:val="00B869F8"/>
    <w:rsid w:val="00B9082F"/>
    <w:rsid w:val="00B92972"/>
    <w:rsid w:val="00B9647E"/>
    <w:rsid w:val="00B964E8"/>
    <w:rsid w:val="00BA0132"/>
    <w:rsid w:val="00BA183F"/>
    <w:rsid w:val="00BA2560"/>
    <w:rsid w:val="00BA3ABD"/>
    <w:rsid w:val="00BA58E7"/>
    <w:rsid w:val="00BA7347"/>
    <w:rsid w:val="00BB1BEE"/>
    <w:rsid w:val="00BB29EC"/>
    <w:rsid w:val="00BB32FA"/>
    <w:rsid w:val="00BB6A75"/>
    <w:rsid w:val="00BC3B06"/>
    <w:rsid w:val="00BC72DF"/>
    <w:rsid w:val="00BD056D"/>
    <w:rsid w:val="00BD0599"/>
    <w:rsid w:val="00BD3F35"/>
    <w:rsid w:val="00BD40F6"/>
    <w:rsid w:val="00BD4724"/>
    <w:rsid w:val="00BD6F91"/>
    <w:rsid w:val="00BE0899"/>
    <w:rsid w:val="00BE30AB"/>
    <w:rsid w:val="00BE32EC"/>
    <w:rsid w:val="00BE69E9"/>
    <w:rsid w:val="00BE7FDC"/>
    <w:rsid w:val="00BF3479"/>
    <w:rsid w:val="00C02FDD"/>
    <w:rsid w:val="00C05EE3"/>
    <w:rsid w:val="00C06A73"/>
    <w:rsid w:val="00C10812"/>
    <w:rsid w:val="00C12306"/>
    <w:rsid w:val="00C14E56"/>
    <w:rsid w:val="00C21B83"/>
    <w:rsid w:val="00C26A39"/>
    <w:rsid w:val="00C27520"/>
    <w:rsid w:val="00C27F6A"/>
    <w:rsid w:val="00C3345C"/>
    <w:rsid w:val="00C35CBF"/>
    <w:rsid w:val="00C368AB"/>
    <w:rsid w:val="00C36E97"/>
    <w:rsid w:val="00C37903"/>
    <w:rsid w:val="00C4032B"/>
    <w:rsid w:val="00C40B11"/>
    <w:rsid w:val="00C51FFD"/>
    <w:rsid w:val="00C542CA"/>
    <w:rsid w:val="00C55329"/>
    <w:rsid w:val="00C612E7"/>
    <w:rsid w:val="00C62B81"/>
    <w:rsid w:val="00C637E7"/>
    <w:rsid w:val="00C653CD"/>
    <w:rsid w:val="00C65884"/>
    <w:rsid w:val="00C768B8"/>
    <w:rsid w:val="00C779D6"/>
    <w:rsid w:val="00C8021B"/>
    <w:rsid w:val="00C93465"/>
    <w:rsid w:val="00CA09B3"/>
    <w:rsid w:val="00CA7637"/>
    <w:rsid w:val="00CB0501"/>
    <w:rsid w:val="00CB3A44"/>
    <w:rsid w:val="00CB629E"/>
    <w:rsid w:val="00CB6D5E"/>
    <w:rsid w:val="00CB770F"/>
    <w:rsid w:val="00CC07D7"/>
    <w:rsid w:val="00CC0BC6"/>
    <w:rsid w:val="00CC37C7"/>
    <w:rsid w:val="00CC58D2"/>
    <w:rsid w:val="00CC68C7"/>
    <w:rsid w:val="00CC7750"/>
    <w:rsid w:val="00CD25D0"/>
    <w:rsid w:val="00CD26B7"/>
    <w:rsid w:val="00CD3864"/>
    <w:rsid w:val="00CD3EA0"/>
    <w:rsid w:val="00CD719C"/>
    <w:rsid w:val="00CE0382"/>
    <w:rsid w:val="00CE0F65"/>
    <w:rsid w:val="00CE1FE3"/>
    <w:rsid w:val="00CE3BCD"/>
    <w:rsid w:val="00CE4037"/>
    <w:rsid w:val="00CE4583"/>
    <w:rsid w:val="00CE4A63"/>
    <w:rsid w:val="00CE53E7"/>
    <w:rsid w:val="00CE5AF1"/>
    <w:rsid w:val="00CF12A2"/>
    <w:rsid w:val="00CF2768"/>
    <w:rsid w:val="00CF6104"/>
    <w:rsid w:val="00CF6933"/>
    <w:rsid w:val="00CF7B8A"/>
    <w:rsid w:val="00D01309"/>
    <w:rsid w:val="00D03411"/>
    <w:rsid w:val="00D05C0E"/>
    <w:rsid w:val="00D10335"/>
    <w:rsid w:val="00D103B7"/>
    <w:rsid w:val="00D10520"/>
    <w:rsid w:val="00D13FD2"/>
    <w:rsid w:val="00D14FFE"/>
    <w:rsid w:val="00D1758B"/>
    <w:rsid w:val="00D201C9"/>
    <w:rsid w:val="00D27D02"/>
    <w:rsid w:val="00D30130"/>
    <w:rsid w:val="00D33C41"/>
    <w:rsid w:val="00D376BC"/>
    <w:rsid w:val="00D43D16"/>
    <w:rsid w:val="00D47AD6"/>
    <w:rsid w:val="00D47B69"/>
    <w:rsid w:val="00D512A3"/>
    <w:rsid w:val="00D52070"/>
    <w:rsid w:val="00D52CEE"/>
    <w:rsid w:val="00D52E2C"/>
    <w:rsid w:val="00D53014"/>
    <w:rsid w:val="00D639DC"/>
    <w:rsid w:val="00D63F40"/>
    <w:rsid w:val="00D666F8"/>
    <w:rsid w:val="00D676C5"/>
    <w:rsid w:val="00D7082B"/>
    <w:rsid w:val="00D71513"/>
    <w:rsid w:val="00D76F8D"/>
    <w:rsid w:val="00D85865"/>
    <w:rsid w:val="00D8626C"/>
    <w:rsid w:val="00D91368"/>
    <w:rsid w:val="00D94C1C"/>
    <w:rsid w:val="00D94DA9"/>
    <w:rsid w:val="00DA1CDB"/>
    <w:rsid w:val="00DA26FF"/>
    <w:rsid w:val="00DA6FD4"/>
    <w:rsid w:val="00DB3853"/>
    <w:rsid w:val="00DB7066"/>
    <w:rsid w:val="00DB75CC"/>
    <w:rsid w:val="00DC2077"/>
    <w:rsid w:val="00DC36C4"/>
    <w:rsid w:val="00DC3DAE"/>
    <w:rsid w:val="00DC3EB0"/>
    <w:rsid w:val="00DC50D7"/>
    <w:rsid w:val="00DC7075"/>
    <w:rsid w:val="00DC79C9"/>
    <w:rsid w:val="00DD074A"/>
    <w:rsid w:val="00DD091D"/>
    <w:rsid w:val="00DD109E"/>
    <w:rsid w:val="00DD5049"/>
    <w:rsid w:val="00DD545A"/>
    <w:rsid w:val="00DD5AF1"/>
    <w:rsid w:val="00DE09FA"/>
    <w:rsid w:val="00DE2272"/>
    <w:rsid w:val="00DE2B6B"/>
    <w:rsid w:val="00DE3D84"/>
    <w:rsid w:val="00DE40D0"/>
    <w:rsid w:val="00DE4137"/>
    <w:rsid w:val="00DE68F0"/>
    <w:rsid w:val="00DE6AAB"/>
    <w:rsid w:val="00DF0B17"/>
    <w:rsid w:val="00DF0F2C"/>
    <w:rsid w:val="00DF31C6"/>
    <w:rsid w:val="00DF5BB5"/>
    <w:rsid w:val="00E011F8"/>
    <w:rsid w:val="00E02FB5"/>
    <w:rsid w:val="00E03ABF"/>
    <w:rsid w:val="00E056F6"/>
    <w:rsid w:val="00E05E9C"/>
    <w:rsid w:val="00E07931"/>
    <w:rsid w:val="00E106CD"/>
    <w:rsid w:val="00E10C56"/>
    <w:rsid w:val="00E15D3D"/>
    <w:rsid w:val="00E1609A"/>
    <w:rsid w:val="00E17A86"/>
    <w:rsid w:val="00E204BB"/>
    <w:rsid w:val="00E20DBF"/>
    <w:rsid w:val="00E219CD"/>
    <w:rsid w:val="00E26FBB"/>
    <w:rsid w:val="00E3265B"/>
    <w:rsid w:val="00E33433"/>
    <w:rsid w:val="00E3389E"/>
    <w:rsid w:val="00E3525B"/>
    <w:rsid w:val="00E44400"/>
    <w:rsid w:val="00E52177"/>
    <w:rsid w:val="00E522DD"/>
    <w:rsid w:val="00E537D9"/>
    <w:rsid w:val="00E547A7"/>
    <w:rsid w:val="00E548B8"/>
    <w:rsid w:val="00E61444"/>
    <w:rsid w:val="00E620F3"/>
    <w:rsid w:val="00E7021A"/>
    <w:rsid w:val="00E775C0"/>
    <w:rsid w:val="00E85225"/>
    <w:rsid w:val="00E855B7"/>
    <w:rsid w:val="00E871D0"/>
    <w:rsid w:val="00E93342"/>
    <w:rsid w:val="00E966A2"/>
    <w:rsid w:val="00E97FE3"/>
    <w:rsid w:val="00EA1DD2"/>
    <w:rsid w:val="00EB1157"/>
    <w:rsid w:val="00EB7B81"/>
    <w:rsid w:val="00EC35F3"/>
    <w:rsid w:val="00EC3657"/>
    <w:rsid w:val="00EC5857"/>
    <w:rsid w:val="00EC65C1"/>
    <w:rsid w:val="00EC6986"/>
    <w:rsid w:val="00ED176E"/>
    <w:rsid w:val="00ED2A02"/>
    <w:rsid w:val="00ED307F"/>
    <w:rsid w:val="00EE0DA0"/>
    <w:rsid w:val="00EE1CCC"/>
    <w:rsid w:val="00EF06E6"/>
    <w:rsid w:val="00EF1EB1"/>
    <w:rsid w:val="00EF3F5E"/>
    <w:rsid w:val="00EF6CF6"/>
    <w:rsid w:val="00F03A91"/>
    <w:rsid w:val="00F06892"/>
    <w:rsid w:val="00F06E82"/>
    <w:rsid w:val="00F10039"/>
    <w:rsid w:val="00F12119"/>
    <w:rsid w:val="00F15D14"/>
    <w:rsid w:val="00F16EB7"/>
    <w:rsid w:val="00F22BB8"/>
    <w:rsid w:val="00F26261"/>
    <w:rsid w:val="00F2734B"/>
    <w:rsid w:val="00F31142"/>
    <w:rsid w:val="00F344FC"/>
    <w:rsid w:val="00F378C1"/>
    <w:rsid w:val="00F427FB"/>
    <w:rsid w:val="00F44535"/>
    <w:rsid w:val="00F46046"/>
    <w:rsid w:val="00F4742D"/>
    <w:rsid w:val="00F51FFD"/>
    <w:rsid w:val="00F52007"/>
    <w:rsid w:val="00F52E89"/>
    <w:rsid w:val="00F55CCD"/>
    <w:rsid w:val="00F56113"/>
    <w:rsid w:val="00F563A7"/>
    <w:rsid w:val="00F56ECE"/>
    <w:rsid w:val="00F571EB"/>
    <w:rsid w:val="00F63FA9"/>
    <w:rsid w:val="00F6417E"/>
    <w:rsid w:val="00F7650F"/>
    <w:rsid w:val="00F815C5"/>
    <w:rsid w:val="00F83091"/>
    <w:rsid w:val="00F8435E"/>
    <w:rsid w:val="00F86718"/>
    <w:rsid w:val="00F92248"/>
    <w:rsid w:val="00F936A9"/>
    <w:rsid w:val="00FA0064"/>
    <w:rsid w:val="00FA1357"/>
    <w:rsid w:val="00FA1937"/>
    <w:rsid w:val="00FA36EA"/>
    <w:rsid w:val="00FA47E3"/>
    <w:rsid w:val="00FA55A2"/>
    <w:rsid w:val="00FB1A3A"/>
    <w:rsid w:val="00FB37FC"/>
    <w:rsid w:val="00FB6471"/>
    <w:rsid w:val="00FC20C5"/>
    <w:rsid w:val="00FC2B30"/>
    <w:rsid w:val="00FC3670"/>
    <w:rsid w:val="00FC3D27"/>
    <w:rsid w:val="00FC5017"/>
    <w:rsid w:val="00FD1DAF"/>
    <w:rsid w:val="00FD1EF6"/>
    <w:rsid w:val="00FD5390"/>
    <w:rsid w:val="00FD630B"/>
    <w:rsid w:val="00FE150B"/>
    <w:rsid w:val="00FF00D3"/>
    <w:rsid w:val="00FF0978"/>
    <w:rsid w:val="00FF2B2A"/>
    <w:rsid w:val="00FF4E2D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6514EA"/>
  <w15:chartTrackingRefBased/>
  <w15:docId w15:val="{ED08CE9E-0B49-4829-A4FD-C75791EC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53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3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C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1CC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382E"/>
  </w:style>
  <w:style w:type="paragraph" w:styleId="a7">
    <w:name w:val="footer"/>
    <w:basedOn w:val="a"/>
    <w:link w:val="a8"/>
    <w:uiPriority w:val="99"/>
    <w:unhideWhenUsed/>
    <w:rsid w:val="009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382E"/>
  </w:style>
  <w:style w:type="paragraph" w:styleId="a9">
    <w:name w:val="List Paragraph"/>
    <w:basedOn w:val="a"/>
    <w:uiPriority w:val="34"/>
    <w:qFormat/>
    <w:rsid w:val="00923786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A5BC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BC3B0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C3B0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C3B06"/>
    <w:rPr>
      <w:vertAlign w:val="superscript"/>
    </w:rPr>
  </w:style>
  <w:style w:type="table" w:styleId="ae">
    <w:name w:val="Grid Table Light"/>
    <w:basedOn w:val="a1"/>
    <w:uiPriority w:val="40"/>
    <w:rsid w:val="003F4D5F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Unresolved Mention"/>
    <w:basedOn w:val="a0"/>
    <w:uiPriority w:val="99"/>
    <w:semiHidden/>
    <w:unhideWhenUsed/>
    <w:rsid w:val="001028C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5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A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95A69"/>
  </w:style>
  <w:style w:type="table" w:styleId="21">
    <w:name w:val="Plain Table 2"/>
    <w:basedOn w:val="a1"/>
    <w:uiPriority w:val="42"/>
    <w:rsid w:val="005E06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5E0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5E06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Strong"/>
    <w:basedOn w:val="a0"/>
    <w:uiPriority w:val="22"/>
    <w:qFormat/>
    <w:rsid w:val="00D03411"/>
    <w:rPr>
      <w:b/>
      <w:bCs/>
    </w:rPr>
  </w:style>
  <w:style w:type="paragraph" w:customStyle="1" w:styleId="doctext">
    <w:name w:val="doc__text"/>
    <w:basedOn w:val="a"/>
    <w:rsid w:val="005A5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5">
    <w:name w:val="Plain Table 5"/>
    <w:basedOn w:val="a1"/>
    <w:uiPriority w:val="45"/>
    <w:rsid w:val="00D676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F121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B453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453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ms-text">
    <w:name w:val="cms-text"/>
    <w:basedOn w:val="a"/>
    <w:rsid w:val="00B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EC65C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80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loko-checkboxtext">
    <w:name w:val="bloko-checkbox__text"/>
    <w:basedOn w:val="a0"/>
    <w:rsid w:val="002A741D"/>
  </w:style>
  <w:style w:type="character" w:customStyle="1" w:styleId="bloko-text">
    <w:name w:val="bloko-text"/>
    <w:basedOn w:val="a0"/>
    <w:rsid w:val="002A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.ru/vacancy/71866564" TargetMode="External"/><Relationship Id="rId13" Type="http://schemas.openxmlformats.org/officeDocument/2006/relationships/hyperlink" Target="https://hh.ru/vacancy/78150152" TargetMode="External"/><Relationship Id="rId18" Type="http://schemas.openxmlformats.org/officeDocument/2006/relationships/hyperlink" Target="https://hh.ru/vacancy/77001251" TargetMode="External"/><Relationship Id="rId26" Type="http://schemas.openxmlformats.org/officeDocument/2006/relationships/hyperlink" Target="https://hh.ru/vacancy/774330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hh.ru/vacancy/781039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h.ru/vacancy/78051299" TargetMode="External"/><Relationship Id="rId17" Type="http://schemas.openxmlformats.org/officeDocument/2006/relationships/hyperlink" Target="https://hh.ru/vacancy/77964016" TargetMode="External"/><Relationship Id="rId25" Type="http://schemas.openxmlformats.org/officeDocument/2006/relationships/hyperlink" Target="https://hh.ru/vacancy/77021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h.ru/vacancy/77826700" TargetMode="External"/><Relationship Id="rId20" Type="http://schemas.openxmlformats.org/officeDocument/2006/relationships/hyperlink" Target="https://hh.ru/vacancy/772858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h.ru/vacancy/77873014" TargetMode="External"/><Relationship Id="rId24" Type="http://schemas.openxmlformats.org/officeDocument/2006/relationships/hyperlink" Target="https://hh.ru/vacancy/779813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h.ru/vacancy/78332836" TargetMode="External"/><Relationship Id="rId23" Type="http://schemas.openxmlformats.org/officeDocument/2006/relationships/hyperlink" Target="https://hh.ru/vacancy/7734167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hh.ru/vacancy/78385115" TargetMode="External"/><Relationship Id="rId19" Type="http://schemas.openxmlformats.org/officeDocument/2006/relationships/hyperlink" Target="https://hh.ru/vacancy/77286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h.ru/vacancy/77217518" TargetMode="External"/><Relationship Id="rId14" Type="http://schemas.openxmlformats.org/officeDocument/2006/relationships/hyperlink" Target="https://hh.ru/vacancy/77799749" TargetMode="External"/><Relationship Id="rId22" Type="http://schemas.openxmlformats.org/officeDocument/2006/relationships/hyperlink" Target="https://hh.ru/vacancy/78444954" TargetMode="External"/><Relationship Id="rId27" Type="http://schemas.openxmlformats.org/officeDocument/2006/relationships/hyperlink" Target="https://hh.ru/vacancy/7804683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.kabinova@hh.ru" TargetMode="External"/><Relationship Id="rId1" Type="http://schemas.openxmlformats.org/officeDocument/2006/relationships/hyperlink" Target="mailto:a.kabinova@h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9A23-50AF-4052-8D5C-97D7D55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H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баров Александр</dc:creator>
  <cp:keywords/>
  <dc:description/>
  <cp:lastModifiedBy>Елизавета Илюшина</cp:lastModifiedBy>
  <cp:revision>8</cp:revision>
  <dcterms:created xsi:type="dcterms:W3CDTF">2023-03-23T10:47:00Z</dcterms:created>
  <dcterms:modified xsi:type="dcterms:W3CDTF">2023-03-24T01:22:00Z</dcterms:modified>
</cp:coreProperties>
</file>